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5F" w:rsidRPr="00D416C4" w:rsidRDefault="00BF505F" w:rsidP="00F87B04">
      <w:pPr>
        <w:shd w:val="clear" w:color="auto" w:fill="FFFFFF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bookmarkStart w:id="0" w:name="_Hlk137915387"/>
      <w:bookmarkStart w:id="1" w:name="_Hlk138162270"/>
      <w:r w:rsidRPr="00D416C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Министерство энергетики Кыргызской Республики</w:t>
      </w:r>
    </w:p>
    <w:p w:rsidR="00BF505F" w:rsidRPr="00D416C4" w:rsidRDefault="00BF505F" w:rsidP="00F87B04">
      <w:pPr>
        <w:shd w:val="clear" w:color="auto" w:fill="FFFFFF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D416C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рофессиональный стандарт</w:t>
      </w:r>
    </w:p>
    <w:p w:rsidR="00BF505F" w:rsidRPr="00D416C4" w:rsidRDefault="00A92965" w:rsidP="00F8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C4">
        <w:rPr>
          <w:rFonts w:ascii="Times New Roman" w:hAnsi="Times New Roman" w:cs="Times New Roman"/>
          <w:b/>
          <w:sz w:val="28"/>
          <w:szCs w:val="28"/>
        </w:rPr>
        <w:t>Техник – электрик</w:t>
      </w:r>
      <w:r w:rsidR="00BF505F" w:rsidRPr="00D416C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D416C4">
        <w:rPr>
          <w:rFonts w:ascii="Times New Roman" w:hAnsi="Times New Roman" w:cs="Times New Roman"/>
          <w:b/>
          <w:sz w:val="28"/>
          <w:szCs w:val="28"/>
        </w:rPr>
        <w:t xml:space="preserve">электрификации и автоматизации сельского хозяйства </w:t>
      </w:r>
    </w:p>
    <w:p w:rsidR="00BF505F" w:rsidRPr="00D416C4" w:rsidRDefault="00BF505F" w:rsidP="00F8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5F" w:rsidRPr="00D416C4" w:rsidRDefault="00BF505F" w:rsidP="00F87B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416C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гистрационный номер ________________________________________</w:t>
      </w:r>
    </w:p>
    <w:p w:rsidR="00BF505F" w:rsidRPr="00D416C4" w:rsidRDefault="00BF505F" w:rsidP="00F87B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BF505F" w:rsidRPr="00D416C4" w:rsidRDefault="00BF505F" w:rsidP="00F87B0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416C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1. Общие сведения</w:t>
      </w:r>
    </w:p>
    <w:tbl>
      <w:tblPr>
        <w:tblW w:w="520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6759"/>
      </w:tblGrid>
      <w:tr w:rsidR="00BF505F" w:rsidRPr="00D416C4" w:rsidTr="00525368">
        <w:tc>
          <w:tcPr>
            <w:tcW w:w="1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D351</w:t>
            </w: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115</w:t>
            </w: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0001</w:t>
            </w:r>
          </w:p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BF505F" w:rsidRPr="00D416C4" w:rsidTr="00525368">
        <w:tc>
          <w:tcPr>
            <w:tcW w:w="1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Обеспечение (снабжение) электроэнергией, газом, паром и кондиционированным воздухом</w:t>
            </w:r>
          </w:p>
        </w:tc>
      </w:tr>
      <w:tr w:rsidR="00BF505F" w:rsidRPr="00D416C4" w:rsidTr="00525368">
        <w:tc>
          <w:tcPr>
            <w:tcW w:w="1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C4" w:rsidRPr="00D416C4" w:rsidRDefault="00D416C4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еспечение бесперебойной работ</w:t>
            </w:r>
            <w:r w:rsidR="002B06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>ы</w:t>
            </w:r>
            <w:r w:rsidRPr="00D416C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бслуживаемого электрооборудования и автоматизированных систем сельскохозяйственной техники</w:t>
            </w:r>
            <w:r w:rsidR="002B06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 xml:space="preserve"> </w:t>
            </w:r>
          </w:p>
        </w:tc>
      </w:tr>
      <w:tr w:rsidR="00BF505F" w:rsidRPr="00D416C4" w:rsidTr="00525368">
        <w:tc>
          <w:tcPr>
            <w:tcW w:w="1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Pr="00D416C4">
              <w:rPr>
                <w:rStyle w:val="a6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D416C4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15 Техник- электрик</w:t>
            </w:r>
          </w:p>
        </w:tc>
      </w:tr>
      <w:tr w:rsidR="00BF505F" w:rsidRPr="00D416C4" w:rsidTr="00525368">
        <w:tc>
          <w:tcPr>
            <w:tcW w:w="1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ВЭД</w:t>
            </w: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pStyle w:val="tkTablica"/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35 Обеспечение (снабжение) электроэнергией, газом, паром и кондиционированным воздухом</w:t>
            </w:r>
            <w:r w:rsidRPr="00D41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505F" w:rsidRPr="00D416C4" w:rsidRDefault="00BF505F" w:rsidP="00F87B04">
            <w:pPr>
              <w:pStyle w:val="tkTablica"/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35.12 Обеспечение работоспособности (эксплуатацию) систем распределения электроэнергии (электрических сетей, матч, счетчиков, кабелей), которые доставляют электроэнергию, произведенную на всех видах электростанций, по </w:t>
            </w:r>
            <w:proofErr w:type="gramStart"/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электрическим  сетям</w:t>
            </w:r>
            <w:proofErr w:type="gramEnd"/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конечному потребителю.</w:t>
            </w:r>
          </w:p>
        </w:tc>
      </w:tr>
    </w:tbl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416C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176" w:type="pct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489"/>
        <w:gridCol w:w="1098"/>
        <w:gridCol w:w="3649"/>
        <w:gridCol w:w="794"/>
        <w:gridCol w:w="6"/>
        <w:gridCol w:w="974"/>
      </w:tblGrid>
      <w:tr w:rsidR="00BF505F" w:rsidRPr="00D416C4" w:rsidTr="00F87B04"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8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BF505F" w:rsidRPr="00D416C4" w:rsidTr="00F87B04">
        <w:trPr>
          <w:trHeight w:val="888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</w:t>
            </w:r>
            <w:r w:rsidR="006401ED"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технического обслуживания диагностирование электрооборудования и </w:t>
            </w:r>
            <w:r w:rsidR="006401ED"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втоматизированных систем </w:t>
            </w:r>
            <w:proofErr w:type="spellStart"/>
            <w:r w:rsidR="006401ED"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ельско</w:t>
            </w:r>
            <w:proofErr w:type="spellEnd"/>
            <w:r w:rsidR="006401ED"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хозяйственной техники </w:t>
            </w:r>
          </w:p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6401ED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1. </w:t>
            </w:r>
            <w:proofErr w:type="gramStart"/>
            <w:r w:rsidR="009A43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агност</w:t>
            </w:r>
            <w:r w:rsidR="009A43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ка 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исправностей</w:t>
            </w:r>
            <w:proofErr w:type="gramEnd"/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лектрооборудования и автоматизированных систем сельскохозяйственной </w:t>
            </w:r>
            <w:r w:rsidR="002B06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2B064F" w:rsidRPr="00D416C4" w:rsidTr="00F87B04">
        <w:trPr>
          <w:trHeight w:val="197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2B064F" w:rsidRDefault="002B064F" w:rsidP="00F87B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2. </w:t>
            </w:r>
            <w:r w:rsidR="009A431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>смотр устройств электрооборудования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(в </w:t>
            </w:r>
            <w:r w:rsidR="00F87B04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.ч.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электроосвещения)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втоматизированных с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 сельскохозяйственной тех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2B064F" w:rsidRPr="00D416C4" w:rsidTr="00F87B04">
        <w:trPr>
          <w:trHeight w:val="273"/>
        </w:trPr>
        <w:tc>
          <w:tcPr>
            <w:tcW w:w="3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B064F" w:rsidRPr="00D416C4" w:rsidRDefault="002B064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F505F" w:rsidRPr="00D416C4" w:rsidTr="00F87B04">
        <w:trPr>
          <w:trHeight w:val="1198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6401ED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</w:t>
            </w:r>
            <w:r w:rsidR="00633E00" w:rsidRP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лектроснабжени</w:t>
            </w:r>
            <w:r w:rsid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жимов работы и заданных параметров </w:t>
            </w:r>
            <w:proofErr w:type="gramStart"/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атизирован</w:t>
            </w:r>
            <w:r w:rsid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стем управления технологическими процессами </w:t>
            </w:r>
            <w:proofErr w:type="spellStart"/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хозяйств</w:t>
            </w:r>
            <w:r w:rsid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-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ятия</w:t>
            </w:r>
          </w:p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6401ED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1. </w:t>
            </w:r>
            <w:r w:rsid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перебойное э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троснабжение се</w:t>
            </w:r>
            <w:r w:rsidR="002B06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ьскохозяйственного предприятия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F505F" w:rsidRPr="00D416C4" w:rsidTr="00F87B04">
        <w:trPr>
          <w:trHeight w:val="1357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2B064F" w:rsidRDefault="006401ED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2. </w:t>
            </w:r>
            <w:r w:rsid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держ</w:t>
            </w:r>
            <w:r w:rsid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е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жимов работы и заданных параметров автоматизированных систем управле</w:t>
            </w:r>
            <w:r w:rsidR="002B06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 технологическими процес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F505F" w:rsidRPr="00D416C4" w:rsidTr="00F87B04">
        <w:trPr>
          <w:trHeight w:val="1042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2B064F" w:rsidRDefault="006401ED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3. </w:t>
            </w:r>
            <w:proofErr w:type="gramStart"/>
            <w:r w:rsidR="00412D9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оставление  отчетной</w:t>
            </w:r>
            <w:proofErr w:type="gramEnd"/>
            <w:r w:rsidR="00412D9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документации  по техническому обслуживанию и ремонту электрического оборудования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6401ED" w:rsidRPr="00D416C4" w:rsidTr="00F87B04">
        <w:trPr>
          <w:trHeight w:val="1042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Монтаж, наладка и ремонт электрооборудования и 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ых систем управления сельскохозяйственных предприятий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1. </w:t>
            </w:r>
            <w:r w:rsidRPr="00633E00">
              <w:rPr>
                <w:rFonts w:ascii="Times New Roman" w:eastAsia="Calibri" w:hAnsi="Times New Roman" w:cs="Times New Roman"/>
                <w:sz w:val="28"/>
                <w:szCs w:val="28"/>
              </w:rPr>
              <w:t>Осу</w:t>
            </w:r>
            <w:r w:rsidR="00633E00" w:rsidRPr="00633E00">
              <w:rPr>
                <w:rFonts w:ascii="Times New Roman" w:eastAsia="Calibri" w:hAnsi="Times New Roman" w:cs="Times New Roman"/>
                <w:sz w:val="28"/>
                <w:szCs w:val="28"/>
              </w:rPr>
              <w:t>ществ</w:t>
            </w:r>
            <w:r w:rsidR="008D4102">
              <w:rPr>
                <w:rFonts w:ascii="Times New Roman" w:eastAsia="Calibri" w:hAnsi="Times New Roman" w:cs="Times New Roman"/>
                <w:sz w:val="28"/>
                <w:szCs w:val="28"/>
              </w:rPr>
              <w:t>ление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таж</w:t>
            </w:r>
            <w:r w:rsidR="008D410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>, наладк</w:t>
            </w:r>
            <w:r w:rsidR="008D410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ооборудования (в </w:t>
            </w:r>
            <w:proofErr w:type="spellStart"/>
            <w:r w:rsidR="00F87B04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="00F87B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оосвещения) и автоматизированных систем управления с</w:t>
            </w:r>
            <w:r w:rsidR="002B064F">
              <w:rPr>
                <w:rFonts w:ascii="Times New Roman" w:eastAsia="Calibri" w:hAnsi="Times New Roman" w:cs="Times New Roman"/>
                <w:sz w:val="28"/>
                <w:szCs w:val="28"/>
              </w:rPr>
              <w:t>ельскохозяйственных предприятий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6401ED" w:rsidRPr="00D416C4" w:rsidTr="00F87B04">
        <w:trPr>
          <w:trHeight w:val="1042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2. </w:t>
            </w:r>
            <w:proofErr w:type="gramStart"/>
            <w:r w:rsidRP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</w:t>
            </w:r>
            <w:r w:rsid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8D41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лектрооборудования и автоматизированных систем сельскохозяйственной техники.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F505F" w:rsidRPr="00D416C4" w:rsidTr="00F87B04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7F" w:rsidRDefault="00D8527F" w:rsidP="00F87B04">
            <w:pPr>
              <w:pStyle w:val="a3"/>
              <w:tabs>
                <w:tab w:val="left" w:pos="314"/>
              </w:tabs>
              <w:ind w:left="51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е/сквозные функции:  </w:t>
            </w:r>
          </w:p>
          <w:p w:rsidR="00D8527F" w:rsidRDefault="00D8527F" w:rsidP="00F87B04">
            <w:pPr>
              <w:pStyle w:val="a3"/>
              <w:numPr>
                <w:ilvl w:val="0"/>
                <w:numId w:val="4"/>
              </w:numPr>
              <w:tabs>
                <w:tab w:val="left" w:pos="314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ять процессом собственной деятельности</w:t>
            </w:r>
            <w:r w:rsidR="003A1F3F">
              <w:rPr>
                <w:sz w:val="28"/>
                <w:szCs w:val="28"/>
                <w:lang w:eastAsia="en-US"/>
              </w:rPr>
              <w:t xml:space="preserve"> и деятельности малой группы люд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8527F" w:rsidRDefault="00D8527F" w:rsidP="00F87B04">
            <w:pPr>
              <w:pStyle w:val="a3"/>
              <w:numPr>
                <w:ilvl w:val="0"/>
                <w:numId w:val="4"/>
              </w:numPr>
              <w:tabs>
                <w:tab w:val="left" w:pos="31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 взаимодействовать с другими работниками, соблюдать нормы и правила общения;</w:t>
            </w:r>
          </w:p>
          <w:p w:rsidR="003A1F3F" w:rsidRDefault="003A1F3F" w:rsidP="003A1F3F">
            <w:pPr>
              <w:pStyle w:val="a3"/>
              <w:numPr>
                <w:ilvl w:val="0"/>
                <w:numId w:val="4"/>
              </w:numPr>
              <w:tabs>
                <w:tab w:val="left" w:pos="314"/>
              </w:tabs>
              <w:jc w:val="both"/>
              <w:rPr>
                <w:rStyle w:val="blk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облюдать </w:t>
            </w:r>
            <w:r>
              <w:rPr>
                <w:rStyle w:val="blk"/>
                <w:sz w:val="28"/>
                <w:szCs w:val="28"/>
                <w:lang w:eastAsia="en-US"/>
              </w:rPr>
              <w:t>требования охраны труда, производственной санитарии и пожарной безопасности;</w:t>
            </w:r>
          </w:p>
          <w:p w:rsidR="003A1F3F" w:rsidRDefault="003A1F3F" w:rsidP="003A1F3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работу, правильно распре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и ресурсы команды;</w:t>
            </w:r>
          </w:p>
          <w:p w:rsidR="00D8527F" w:rsidRDefault="00D8527F" w:rsidP="00F87B0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свою работу, точно выполнять задачи и обеспечивать безопасность пр</w:t>
            </w:r>
            <w:r w:rsidR="003A1F3F">
              <w:rPr>
                <w:rFonts w:ascii="Times New Roman" w:hAnsi="Times New Roman" w:cs="Times New Roman"/>
                <w:sz w:val="28"/>
                <w:szCs w:val="28"/>
              </w:rPr>
              <w:t>и работе с электрооборудованием;</w:t>
            </w:r>
          </w:p>
          <w:p w:rsidR="00D8527F" w:rsidRDefault="00D8527F" w:rsidP="00F87B0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 находить решения при возникновении нестандартных ситуаций или неисправност</w:t>
            </w:r>
            <w:r w:rsidR="003A1F3F">
              <w:rPr>
                <w:rFonts w:ascii="Times New Roman" w:hAnsi="Times New Roman" w:cs="Times New Roman"/>
                <w:sz w:val="28"/>
                <w:szCs w:val="28"/>
              </w:rPr>
              <w:t>ей в работе электрооборудования;</w:t>
            </w:r>
          </w:p>
          <w:p w:rsidR="00D8527F" w:rsidRDefault="00D8527F" w:rsidP="00F87B0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ть цифровые и компьютерные технологии в производственных процессах;</w:t>
            </w:r>
          </w:p>
          <w:p w:rsidR="00D8527F" w:rsidRDefault="00D8527F" w:rsidP="00F87B0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облюдать технику безопасности при эксплуатации элек</w:t>
            </w:r>
            <w:r w:rsidR="003A1F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рооборудования на производстве;</w:t>
            </w:r>
          </w:p>
          <w:p w:rsidR="00D8527F" w:rsidRDefault="00D8527F" w:rsidP="00F87B0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еспечить бесперебойное электрос</w:t>
            </w:r>
            <w:r w:rsidR="003A1F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бжение промышленных установок;</w:t>
            </w:r>
          </w:p>
          <w:p w:rsidR="00BF505F" w:rsidRPr="008D7441" w:rsidRDefault="00D8527F" w:rsidP="00F87B0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Осуществить эксплуатацию и поддержание режимов работы, заданных параметров электрифицированных и автоматизированных систем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ехнологическими</w:t>
            </w:r>
            <w:r w:rsidR="003A1F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процессами</w:t>
            </w:r>
            <w:proofErr w:type="gramEnd"/>
            <w:r w:rsidR="003A1F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, машин и установок;</w:t>
            </w:r>
          </w:p>
          <w:p w:rsidR="008D7441" w:rsidRPr="00D416C4" w:rsidRDefault="008D7441" w:rsidP="00F87B0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ь</w:t>
            </w:r>
            <w:r w:rsidRP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 вновь введенного новейшего электрооборудования.</w:t>
            </w:r>
          </w:p>
        </w:tc>
      </w:tr>
    </w:tbl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416C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Описание трудовых функций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7078"/>
      </w:tblGrid>
      <w:tr w:rsidR="00BF505F" w:rsidRPr="00D416C4" w:rsidTr="00336D8B"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336D8B" w:rsidRDefault="006401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. Осуществление технического обслуживания диагностирование электрооборудования и автоматизированных систе</w:t>
            </w:r>
            <w:r w:rsidR="00336D8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м сельскохозяйственной техники 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D35131150001А1</w:t>
            </w:r>
            <w:r w:rsidR="006401ED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7A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317AAA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агност</w:t>
            </w:r>
            <w:r w:rsidR="00317A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ка </w:t>
            </w:r>
            <w:r w:rsidR="00317AAA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исправностей</w:t>
            </w:r>
            <w:r w:rsidR="00E05C88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лектрооборудования и автоматизированных систем сельскохозяйственной </w:t>
            </w:r>
            <w:r w:rsidR="00E05C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ики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88" w:rsidRPr="00317AAA" w:rsidRDefault="00E05C88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AAA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ован и проведен контроль технического обслуживания электрооборудования и автоматизированных систем сельскохозяйственной техники в соответствии с ПУЭ, ПТЭ, ПТБ, ППБ, </w:t>
            </w:r>
            <w:proofErr w:type="spellStart"/>
            <w:r w:rsidRPr="00317AAA">
              <w:rPr>
                <w:rFonts w:ascii="Times New Roman" w:hAnsi="Times New Roman" w:cs="Times New Roman"/>
                <w:sz w:val="28"/>
                <w:szCs w:val="28"/>
              </w:rPr>
              <w:t>ППРэсх</w:t>
            </w:r>
            <w:proofErr w:type="spellEnd"/>
            <w:r w:rsidRPr="00317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64F" w:rsidRPr="00E05C88" w:rsidRDefault="00E05C88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AAA">
              <w:rPr>
                <w:rFonts w:ascii="Times New Roman" w:hAnsi="Times New Roman" w:cs="Times New Roman"/>
                <w:sz w:val="28"/>
                <w:szCs w:val="28"/>
              </w:rPr>
              <w:t xml:space="preserve"> 2. Осуществлен надзор и контроль за состоянием и эксплуатацией электрооборудования и автоматизированных систем сельскохозяйственной техники в со</w:t>
            </w:r>
            <w:r w:rsidR="00F87B04">
              <w:rPr>
                <w:rFonts w:ascii="Times New Roman" w:hAnsi="Times New Roman" w:cs="Times New Roman"/>
                <w:sz w:val="28"/>
                <w:szCs w:val="28"/>
              </w:rPr>
              <w:t>ответствии с ПУЭ, ПТЭ, ПТБ, ППБ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D416C4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401ED" w:rsidRPr="00D41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</w:t>
            </w:r>
            <w:r w:rsidR="00D85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01ED" w:rsidRPr="00D416C4" w:rsidRDefault="002B064F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6401ED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устройств электроустан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УЭ</w:t>
            </w:r>
            <w:r w:rsidR="006401ED" w:rsidRPr="00D416C4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 и ПТЭ</w:t>
            </w:r>
            <w:r w:rsidR="00D8527F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;</w:t>
            </w:r>
          </w:p>
          <w:p w:rsidR="006401ED" w:rsidRPr="00D416C4" w:rsidRDefault="00D416C4" w:rsidP="00F87B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ky-KG"/>
              </w:rPr>
              <w:t xml:space="preserve">- </w:t>
            </w:r>
            <w:r w:rsidR="006401ED" w:rsidRPr="00D416C4">
              <w:rPr>
                <w:rFonts w:eastAsia="Times New Roman"/>
                <w:sz w:val="28"/>
                <w:szCs w:val="28"/>
                <w:lang w:val="ky-KG"/>
              </w:rPr>
              <w:t>основ</w:t>
            </w:r>
            <w:r w:rsidR="002B064F">
              <w:rPr>
                <w:rFonts w:eastAsia="Times New Roman"/>
                <w:sz w:val="28"/>
                <w:szCs w:val="28"/>
                <w:lang w:val="ky-KG"/>
              </w:rPr>
              <w:t>ы</w:t>
            </w:r>
            <w:r w:rsidR="006401ED" w:rsidRPr="00D416C4">
              <w:rPr>
                <w:rFonts w:eastAsia="Times New Roman"/>
                <w:sz w:val="28"/>
                <w:szCs w:val="28"/>
                <w:lang w:val="ky-KG"/>
              </w:rPr>
              <w:t xml:space="preserve"> электротехники</w:t>
            </w:r>
            <w:r w:rsidR="00D8527F">
              <w:rPr>
                <w:rFonts w:eastAsia="Times New Roman"/>
                <w:sz w:val="28"/>
                <w:szCs w:val="28"/>
                <w:lang w:val="ky-KG"/>
              </w:rPr>
              <w:t>;</w:t>
            </w:r>
          </w:p>
          <w:p w:rsidR="007E080B" w:rsidRPr="00D416C4" w:rsidRDefault="00D416C4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</w:t>
            </w:r>
            <w:r w:rsidR="007E08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неисправностей электрооборудования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080B" w:rsidRPr="00D416C4" w:rsidRDefault="00D416C4" w:rsidP="00F8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7E08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, методы и средства диагностики неисправностей электрооборудования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080B" w:rsidRPr="00D416C4" w:rsidRDefault="00D416C4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7E08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</w:t>
            </w:r>
            <w:r w:rsidR="002B064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="007E08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механики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080B" w:rsidRPr="00D416C4" w:rsidRDefault="00D416C4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7E08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ы микропроцессорных устройств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080B" w:rsidRPr="002B064F" w:rsidRDefault="00D416C4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7E08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технические и конструкционные материалы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AA" w:rsidRPr="00317AAA" w:rsidRDefault="00317AAA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с нормативными документами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7AAA" w:rsidRPr="00317AAA" w:rsidRDefault="00317AAA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с инструментами электромонтера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7AAA" w:rsidRPr="00317AAA" w:rsidRDefault="00317AAA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с электроизмерительными приборами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7AAA" w:rsidRPr="00317AAA" w:rsidRDefault="00317AAA" w:rsidP="00F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ть маркировку и диспетчерские наименования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7AAA" w:rsidRPr="00317AAA" w:rsidRDefault="00317AAA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ть монтажные и электрические схемы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7AAA" w:rsidRPr="00317AAA" w:rsidRDefault="00317AAA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ть и составлять техническую документацию по эксплуатации электрооборудования сельскохозяйственных предприятий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080B" w:rsidRPr="00D416C4" w:rsidRDefault="00F87B04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r w:rsidR="00317AAA" w:rsidRPr="0031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ть необходимые электрозащитные средства и средства индивидуальной защиты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Ответственность, коммуникабельность, точность, стрессоустойчивость, внимательность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ED" w:rsidRPr="00D416C4" w:rsidRDefault="00C14AE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ая среда может содержать: т</w:t>
            </w:r>
            <w:proofErr w:type="spellStart"/>
            <w:r w:rsidR="006401ED" w:rsidRPr="00D416C4">
              <w:rPr>
                <w:rFonts w:ascii="Times New Roman" w:hAnsi="Times New Roman" w:cs="Times New Roman"/>
                <w:sz w:val="28"/>
                <w:szCs w:val="28"/>
              </w:rPr>
              <w:t>рансформаторные</w:t>
            </w:r>
            <w:proofErr w:type="spellEnd"/>
            <w:r w:rsidR="006401ED"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подстанции и электрооборудование электрического хозяйства сельского хозяйственных потребителей (электроустановки, приемники электрической энергии, электрические сети); автоматизированные системы сельского хозяйственных предприятий; осветительные и электронагревательные установки.</w:t>
            </w:r>
          </w:p>
          <w:p w:rsidR="00BF505F" w:rsidRPr="00D416C4" w:rsidRDefault="006401E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Наряд – допуск, рабочий инструмент электромонтер</w:t>
            </w:r>
            <w:r w:rsidR="00C14A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), средства индивидуальной защиты, электрозащитные средства (основные и дополнительные), </w:t>
            </w:r>
            <w:proofErr w:type="gramStart"/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плакаты  и</w:t>
            </w:r>
            <w:proofErr w:type="gramEnd"/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знаки электробезопасности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065" w:rsidRDefault="008A50A6" w:rsidP="00F87B0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ей</w:t>
            </w:r>
            <w:r w:rsidR="00965065" w:rsidRPr="00F32C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F37" w:rsidRPr="00B73F37" w:rsidRDefault="00B73F3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техническое обслуживания, диагностирования неисправностей 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лектрооборудования и автоматизированных систем сельскохозяйств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65065" w:rsidRDefault="008A50A6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диагностического оборудование, знание устройства и применение;</w:t>
            </w:r>
          </w:p>
          <w:p w:rsidR="00B73F37" w:rsidRPr="008A50A6" w:rsidRDefault="00B73F37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е диагностическая проверка.</w:t>
            </w:r>
          </w:p>
          <w:p w:rsidR="006401ED" w:rsidRPr="00D416C4" w:rsidRDefault="006401E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Компетентность может быть оценена с помощью комбинаций:</w:t>
            </w:r>
          </w:p>
          <w:p w:rsidR="006401ED" w:rsidRPr="00D416C4" w:rsidRDefault="006401E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- демонстрация практических навыков;</w:t>
            </w:r>
          </w:p>
          <w:p w:rsidR="006401ED" w:rsidRPr="00D416C4" w:rsidRDefault="006401E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- письменные или устные вопросы;</w:t>
            </w:r>
          </w:p>
          <w:p w:rsidR="00BF505F" w:rsidRPr="00D416C4" w:rsidRDefault="00B73F37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стовые задания; интервью; портфолио.</w:t>
            </w:r>
          </w:p>
        </w:tc>
      </w:tr>
    </w:tbl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95" w:type="pct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7079"/>
      </w:tblGrid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A6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8A50A6"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технического обслуживания диагностирование электрооборудования и автоматизированных систем сельскохозяйственной техники </w:t>
            </w:r>
          </w:p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35131150001</w:t>
            </w: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7E080B"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A50A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E080B" w:rsidRPr="008A50A6">
              <w:rPr>
                <w:rFonts w:ascii="Times New Roman" w:eastAsia="Calibri" w:hAnsi="Times New Roman" w:cs="Times New Roman"/>
                <w:sz w:val="28"/>
                <w:szCs w:val="28"/>
              </w:rPr>
              <w:t>смотр</w:t>
            </w:r>
            <w:r w:rsidR="007E080B"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 электрооборудования</w:t>
            </w:r>
            <w:r w:rsidR="007E080B" w:rsidRPr="00D416C4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(в </w:t>
            </w:r>
            <w:r w:rsidR="00F87B04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.ч.</w:t>
            </w:r>
            <w:r w:rsidR="007E080B" w:rsidRPr="00D416C4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электроосвещения)</w:t>
            </w:r>
            <w:r w:rsidR="007E080B"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втоматизированных систем сельскохозяйственной техники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C7" w:rsidRPr="00D038C7" w:rsidRDefault="00D038C7" w:rsidP="00F87B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7">
              <w:rPr>
                <w:rFonts w:ascii="Times New Roman" w:hAnsi="Times New Roman" w:cs="Times New Roman"/>
                <w:sz w:val="28"/>
                <w:szCs w:val="28"/>
              </w:rPr>
              <w:t>Проведено огра</w:t>
            </w:r>
            <w:r w:rsidR="00F87B04">
              <w:rPr>
                <w:rFonts w:ascii="Times New Roman" w:hAnsi="Times New Roman" w:cs="Times New Roman"/>
                <w:sz w:val="28"/>
                <w:szCs w:val="28"/>
              </w:rPr>
              <w:t>ждение места проведения работ по ТБ</w:t>
            </w:r>
            <w:r w:rsidRPr="00D03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8C7" w:rsidRPr="00B73F37" w:rsidRDefault="00D038C7" w:rsidP="00F87B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веден осмотр согласно</w:t>
            </w:r>
            <w:r w:rsidRPr="00D038C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D0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Э</w:t>
            </w:r>
            <w:r w:rsidR="00F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38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</w:t>
            </w:r>
            <w:r w:rsidRPr="00D0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38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ТБ.</w:t>
            </w:r>
          </w:p>
          <w:p w:rsidR="00B73F37" w:rsidRDefault="00B73F37" w:rsidP="00F87B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</w:t>
            </w:r>
            <w:r w:rsidR="009E4FEA">
              <w:rPr>
                <w:rFonts w:ascii="Times New Roman" w:hAnsi="Times New Roman" w:cs="Times New Roman"/>
                <w:sz w:val="28"/>
                <w:szCs w:val="28"/>
              </w:rPr>
              <w:t>телеизмерительные осмотры</w:t>
            </w:r>
            <w:r w:rsidR="00F87B04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авилам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05F" w:rsidRPr="008D4102" w:rsidRDefault="009E4FEA" w:rsidP="00F87B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визуальные осмотры (дневные, ночные)</w:t>
            </w:r>
            <w:r w:rsidR="00F8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7B0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C7" w:rsidRPr="00D038C7" w:rsidRDefault="00D038C7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</w:t>
            </w:r>
            <w:r w:rsidR="00D85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038C7" w:rsidRPr="00D038C7" w:rsidRDefault="00D038C7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формление документации для допуска </w:t>
            </w:r>
            <w:proofErr w:type="spellStart"/>
            <w:r w:rsidRPr="00D0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персонала</w:t>
            </w:r>
            <w:proofErr w:type="spellEnd"/>
            <w:r w:rsidR="00D85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038C7" w:rsidRPr="00D038C7" w:rsidRDefault="00D038C7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C7">
              <w:rPr>
                <w:rFonts w:ascii="Times New Roman" w:eastAsia="Times New Roman" w:hAnsi="Times New Roman"/>
                <w:sz w:val="28"/>
                <w:szCs w:val="28"/>
              </w:rPr>
              <w:t>- оповещение диспетчерской службы о проделанной работе</w:t>
            </w:r>
            <w:r w:rsidR="00D8527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038C7" w:rsidRPr="00D038C7" w:rsidRDefault="00D038C7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Э</w:t>
            </w:r>
            <w:r w:rsidRPr="00D038C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 и ПТЭ</w:t>
            </w:r>
            <w:r w:rsidR="00D8527F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;</w:t>
            </w:r>
          </w:p>
          <w:p w:rsidR="00D038C7" w:rsidRPr="00D038C7" w:rsidRDefault="00D038C7" w:rsidP="00F87B04">
            <w:pPr>
              <w:pStyle w:val="Default"/>
              <w:jc w:val="both"/>
              <w:rPr>
                <w:sz w:val="28"/>
                <w:szCs w:val="28"/>
              </w:rPr>
            </w:pPr>
            <w:r w:rsidRPr="00D038C7">
              <w:rPr>
                <w:rFonts w:eastAsia="Times New Roman"/>
                <w:sz w:val="28"/>
                <w:szCs w:val="28"/>
              </w:rPr>
              <w:t xml:space="preserve">- </w:t>
            </w:r>
            <w:r w:rsidRPr="00D038C7">
              <w:rPr>
                <w:rFonts w:eastAsia="Times New Roman"/>
                <w:sz w:val="28"/>
                <w:szCs w:val="28"/>
                <w:lang w:val="ky-KG"/>
              </w:rPr>
              <w:t>основ</w:t>
            </w:r>
            <w:r w:rsidR="00F87B04">
              <w:rPr>
                <w:rFonts w:eastAsia="Times New Roman"/>
                <w:sz w:val="28"/>
                <w:szCs w:val="28"/>
                <w:lang w:val="ky-KG"/>
              </w:rPr>
              <w:t>ы</w:t>
            </w:r>
            <w:r w:rsidRPr="00D038C7">
              <w:rPr>
                <w:rFonts w:eastAsia="Times New Roman"/>
                <w:sz w:val="28"/>
                <w:szCs w:val="28"/>
                <w:lang w:val="ky-KG"/>
              </w:rPr>
              <w:t xml:space="preserve"> электротехники</w:t>
            </w:r>
            <w:r w:rsidR="00D8527F">
              <w:rPr>
                <w:rFonts w:eastAsia="Times New Roman"/>
                <w:sz w:val="28"/>
                <w:szCs w:val="28"/>
                <w:lang w:val="ky-KG"/>
              </w:rPr>
              <w:t>;</w:t>
            </w:r>
          </w:p>
          <w:p w:rsidR="00BF505F" w:rsidRPr="00D038C7" w:rsidRDefault="00D038C7" w:rsidP="00F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8C7">
              <w:rPr>
                <w:rFonts w:ascii="Times New Roman" w:hAnsi="Times New Roman" w:cs="Times New Roman"/>
                <w:sz w:val="28"/>
                <w:szCs w:val="28"/>
              </w:rPr>
              <w:t>- основные нормативные и технические нормативные правовые акты по безопасности труда, пожарной безопасности, производственной санитарии и гигиене.</w:t>
            </w:r>
            <w:r w:rsidR="007E080B" w:rsidRPr="00D0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C7" w:rsidRPr="00D038C7" w:rsidRDefault="00D038C7" w:rsidP="00F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C7">
              <w:rPr>
                <w:rFonts w:ascii="Times New Roman" w:hAnsi="Times New Roman"/>
                <w:sz w:val="28"/>
                <w:szCs w:val="28"/>
              </w:rPr>
              <w:t>- бережное отношение к инструментам и запчастям;</w:t>
            </w:r>
          </w:p>
          <w:p w:rsidR="00D038C7" w:rsidRPr="00D038C7" w:rsidRDefault="00D038C7" w:rsidP="00F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C7">
              <w:rPr>
                <w:rFonts w:ascii="Times New Roman" w:hAnsi="Times New Roman"/>
                <w:sz w:val="28"/>
                <w:szCs w:val="28"/>
              </w:rPr>
              <w:t>-уметь настраивать инструменты и оборудование;</w:t>
            </w:r>
          </w:p>
          <w:p w:rsidR="00D038C7" w:rsidRPr="00D038C7" w:rsidRDefault="00D038C7" w:rsidP="00F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C7">
              <w:rPr>
                <w:rFonts w:ascii="Times New Roman" w:hAnsi="Times New Roman"/>
                <w:sz w:val="28"/>
                <w:szCs w:val="28"/>
                <w:lang w:val="ky-KG"/>
              </w:rPr>
              <w:t>- читать принципиальные электрические схемы;</w:t>
            </w:r>
          </w:p>
          <w:p w:rsidR="00D038C7" w:rsidRPr="00D038C7" w:rsidRDefault="00D038C7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7">
              <w:rPr>
                <w:rFonts w:ascii="Times New Roman" w:hAnsi="Times New Roman"/>
                <w:sz w:val="28"/>
                <w:szCs w:val="28"/>
                <w:lang w:val="ky-KG"/>
              </w:rPr>
              <w:t>- знать и выполнять ПУЭ, ПТБ, ПТЭ в объеме технического минимума;</w:t>
            </w:r>
          </w:p>
          <w:p w:rsidR="00D038C7" w:rsidRPr="00D038C7" w:rsidRDefault="00D038C7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7">
              <w:rPr>
                <w:rFonts w:ascii="Times New Roman" w:hAnsi="Times New Roman" w:cs="Times New Roman"/>
                <w:sz w:val="28"/>
                <w:szCs w:val="28"/>
              </w:rPr>
              <w:t>- разрабатывать мероприятия, обеспечивающие безопасные условия труда;</w:t>
            </w:r>
          </w:p>
          <w:p w:rsidR="00BF505F" w:rsidRPr="00D038C7" w:rsidRDefault="00D038C7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7">
              <w:rPr>
                <w:rFonts w:ascii="Times New Roman" w:hAnsi="Times New Roman" w:cs="Times New Roman"/>
                <w:sz w:val="28"/>
                <w:szCs w:val="28"/>
              </w:rPr>
              <w:t>- соблюдать законодательные и правовые акты в области безопасности и охраны окружающей среды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Ответственность, коммуникабельность, точность, стрессоустойчивость, внимательность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0B" w:rsidRPr="00D416C4" w:rsidRDefault="00C14AE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ая среда может содержать: т</w:t>
            </w:r>
            <w:proofErr w:type="spellStart"/>
            <w:r w:rsidR="007E080B" w:rsidRPr="00D416C4">
              <w:rPr>
                <w:rFonts w:ascii="Times New Roman" w:hAnsi="Times New Roman" w:cs="Times New Roman"/>
                <w:sz w:val="28"/>
                <w:szCs w:val="28"/>
              </w:rPr>
              <w:t>рансформаторные</w:t>
            </w:r>
            <w:proofErr w:type="spellEnd"/>
            <w:r w:rsidR="007E080B"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подстанции и электрооборудование электрического хозяйства сельского хозяйственных потребителей </w:t>
            </w:r>
            <w:r w:rsidR="007E080B" w:rsidRPr="00D4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лектроустановки, приемники электрической энергии, электрические сети); автоматические системы сельского хозяйственных предприятий; осветительные и электронагревательные установки.</w:t>
            </w:r>
          </w:p>
          <w:p w:rsidR="00BF505F" w:rsidRPr="00D416C4" w:rsidRDefault="007E080B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Наряд – допуск, рабочий инструмент электромонтер (комплект), средства индивидуальной защиты, электрозащитные средства (основные и дополнительные) </w:t>
            </w:r>
            <w:proofErr w:type="gramStart"/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плакаты  и</w:t>
            </w:r>
            <w:proofErr w:type="gramEnd"/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знаки электробезопасности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7F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ей</w:t>
            </w:r>
            <w:r w:rsidR="00D85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FEA" w:rsidRDefault="009E4FE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ние принципов работы различных электрических устройств и оборудования, используемых в сельском хозяйстве;</w:t>
            </w:r>
          </w:p>
          <w:p w:rsidR="009E4FEA" w:rsidRDefault="009E4FE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и требование по безопасности при работе с электрическими устройствами;</w:t>
            </w:r>
          </w:p>
          <w:p w:rsidR="009E4FEA" w:rsidRDefault="0053536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основных измерительных инструментов и способов измерения различных электрических параметров;</w:t>
            </w:r>
          </w:p>
          <w:p w:rsidR="0053536F" w:rsidRDefault="0053536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ципы автоматизации процессов сельском хозяйстве.</w:t>
            </w:r>
          </w:p>
          <w:p w:rsidR="00972C40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оценивания: </w:t>
            </w:r>
          </w:p>
          <w:p w:rsidR="00972C40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ктических навыков;</w:t>
            </w:r>
          </w:p>
          <w:p w:rsidR="00972C40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</w:t>
            </w:r>
          </w:p>
          <w:p w:rsidR="00BF505F" w:rsidRPr="00D416C4" w:rsidRDefault="009E4FE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стовые задания; интервью; портфолио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0" w:rsidRPr="00D416C4" w:rsidRDefault="00FC5D0B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F505F"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</w:t>
            </w:r>
            <w:r w:rsidR="00972C40" w:rsidRP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лектроснабжени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жимов работы и заданных параметров автоматизированных систем управления технологическими процессами сельскохозяйств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предприятия</w:t>
            </w:r>
          </w:p>
          <w:p w:rsidR="00BF505F" w:rsidRPr="00D416C4" w:rsidRDefault="00BF505F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 D3513115</w:t>
            </w:r>
            <w:r w:rsidR="00FC5D0B" w:rsidRPr="00D416C4">
              <w:rPr>
                <w:rFonts w:ascii="Times New Roman" w:hAnsi="Times New Roman" w:cs="Times New Roman"/>
                <w:sz w:val="28"/>
                <w:szCs w:val="28"/>
              </w:rPr>
              <w:t>0001 Б1</w:t>
            </w:r>
            <w:r w:rsidR="00FC5D0B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перебойное э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троснабжение се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ьскохозяйственного предприятия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D0B" w:rsidRPr="00C14AED" w:rsidRDefault="00FC5D0B" w:rsidP="00F87B04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ы мероприятия по бесперебойному электроснабжению </w:t>
            </w: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требителей напряжением до 10 </w:t>
            </w:r>
            <w:proofErr w:type="spellStart"/>
            <w:proofErr w:type="gramStart"/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руководящими документами предприятия, ПТЭ, нормативно-технической </w:t>
            </w: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цией в электроустановках</w:t>
            </w: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фиками электрических нагрузок.</w:t>
            </w:r>
          </w:p>
          <w:p w:rsidR="00FC5D0B" w:rsidRPr="00C14AED" w:rsidRDefault="00FC5D0B" w:rsidP="00F87B04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 монтаж 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х линий электропередачи</w:t>
            </w: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ных линий электропередачи</w:t>
            </w: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ансформаторных подстанций в соответствии с ПУЭ, ПТЭ, ПТБ, ППБ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овыми технологическими картами и СНиП, нарядом – допуском.</w:t>
            </w:r>
          </w:p>
          <w:p w:rsidR="00BF505F" w:rsidRPr="00C14AED" w:rsidRDefault="00FC5D0B" w:rsidP="00F87B04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 контроль монтажа ВЛ, КЛ и ТП в соо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ии с ПУЭ, ПТЭ, ПТБ, ППБ,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П, нарядом – допуском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о, передача и распределение электрической энергии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ории потребителей по степени надежности электроснабжения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ы и классификации электрических сетей и подстанций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ка выбора схем типовых районных и потребительских подстанций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ткое замыкание в электроустановках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ние и потери напряжения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перенапряжений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а линий и трансформаторных подстанций от перенапряжений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ие характеристики проводов, кабелей и методика их выбора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кция ВЛ и КЛ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ические нагрузки на провода и опоры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ство, типы ТП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кция и принцип действия высоковольтной аппаратуры и измерительных трансформаторов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а механизации работ при строительстве воздушных линий электропередачи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ы монтажа ВЛ, КЛ, ТП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ы электротехники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мы нейтралей электрических сетей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ификация условий эксплуатации электрооборудования в сельском хозяйстве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F505F" w:rsidRPr="00C14AED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и нормы охраны тру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й санитарии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пожарной безопасности, ПТБ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электрические схемы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маркировку силового электрооборудования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и составлять техническую документацию по эксплуатации электрооборудования сельскохозяйственных потребителей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ть с нормативными документами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ть инструктаж ремонтному персоналу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ть с инструментами электромонтера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368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ть необходимые мероприятия для обеспечения безопасности работ в действующих электроустановках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ть первую помощь пострадавшим</w:t>
            </w:r>
            <w:r w:rsidR="0071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F505F" w:rsidRPr="00F87B0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ть необходимые электрозащитные средства и средства индивидуальной защиты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Ответственность, коммуникабельность, точность, стрессоустойчивость, внимательность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A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ая среда может содержать: э</w:t>
            </w:r>
            <w:proofErr w:type="spellStart"/>
            <w:r w:rsidR="00FC5D0B" w:rsidRPr="00D4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оустановки</w:t>
            </w:r>
            <w:proofErr w:type="spellEnd"/>
            <w:r w:rsidR="00FC5D0B" w:rsidRPr="00D4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емники электрической энергии; электрические сети;</w:t>
            </w:r>
            <w:r w:rsidR="00FC5D0B" w:rsidRPr="00D41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D0B" w:rsidRPr="00D4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ированные системы сельскохозяйственной техники;</w:t>
            </w:r>
            <w:r w:rsidR="00FC5D0B" w:rsidRPr="00D41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D0B" w:rsidRPr="00D4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 технологические процессы передачи электрической энергии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7F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ей</w:t>
            </w:r>
            <w:r w:rsidR="00D85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36F" w:rsidRDefault="0053536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технических чертежей и электрических схем;</w:t>
            </w:r>
          </w:p>
          <w:p w:rsidR="0053536F" w:rsidRDefault="0053536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 и организация работы по обеспечению электроснабжения и поддержания режимов работы систем управления;</w:t>
            </w:r>
          </w:p>
          <w:p w:rsidR="0053536F" w:rsidRDefault="0053536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иск и устранение неисправностей в оборудовании и системах автоматизации</w:t>
            </w:r>
            <w:r w:rsidR="00EC7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2C40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оценивания: </w:t>
            </w:r>
          </w:p>
          <w:p w:rsidR="00972C40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ктических навыков;</w:t>
            </w:r>
          </w:p>
          <w:p w:rsidR="00972C40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</w:t>
            </w:r>
          </w:p>
          <w:p w:rsidR="00BF505F" w:rsidRPr="00D416C4" w:rsidRDefault="00972C40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овые задания.</w:t>
            </w:r>
          </w:p>
        </w:tc>
      </w:tr>
    </w:tbl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7078"/>
      </w:tblGrid>
      <w:tr w:rsidR="00BF505F" w:rsidRPr="00D416C4" w:rsidTr="00336D8B"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C40" w:rsidRPr="00D416C4" w:rsidRDefault="00BF505F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. 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</w:t>
            </w:r>
            <w:r w:rsidR="00972C40" w:rsidRPr="00633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лектроснабжени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жимов работы и заданных параметров автоматизированных систем управления технологическими процессами сельскохозяйств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предприятия</w:t>
            </w:r>
          </w:p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F505F" w:rsidRPr="00D416C4" w:rsidTr="00336D8B">
        <w:trPr>
          <w:trHeight w:val="527"/>
        </w:trPr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C14A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35131150001</w:t>
            </w:r>
            <w:r w:rsidR="00FC5D0B"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Б2. 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держ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е</w:t>
            </w:r>
            <w:r w:rsidR="00972C40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жимов работы и заданных параметров автоматизированных систем управле</w:t>
            </w:r>
            <w:r w:rsidR="00972C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 технологическими процессами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ровень по НРК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F505F" w:rsidRPr="00D416C4" w:rsidTr="00336D8B">
        <w:trPr>
          <w:trHeight w:val="3408"/>
        </w:trPr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D0B" w:rsidRPr="00C14AED" w:rsidRDefault="00FC5D0B" w:rsidP="00F87B04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основаны применения средств автоматизации технологических процессов в се</w:t>
            </w:r>
            <w:r w:rsidR="00525368"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ьскохозяйственном производстве в соответствии с ПУЭ, ПТЭ, ПТБ, ППБ.</w:t>
            </w:r>
          </w:p>
          <w:p w:rsidR="00FC5D0B" w:rsidRPr="00C14AED" w:rsidRDefault="00FC5D0B" w:rsidP="00F87B04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ен монтаж электрических схем по рабочим чертежам систем автоматизации сельскохозяйственных установок и оборудования.</w:t>
            </w:r>
          </w:p>
          <w:p w:rsidR="00FC5D0B" w:rsidRPr="00C14AED" w:rsidRDefault="00FC5D0B" w:rsidP="00F87B04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лены планы работ по обслуживанию систем автоматизации сельско</w:t>
            </w:r>
            <w:r w:rsidR="00525368"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зяйственных машин и установок в соответствии с ПУЭ, ПТЭ, ПТБ, ППБ.</w:t>
            </w:r>
          </w:p>
          <w:p w:rsidR="00BF505F" w:rsidRPr="00C14AED" w:rsidRDefault="00FC5D0B" w:rsidP="00F87B04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ены работы по обслуживанию систем автоматизации сельско</w:t>
            </w:r>
            <w:r w:rsidR="00525368"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зяйственных машин и установок в соответствии с ПУЭ, ПТЭ, ПТБ, ППБ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  <w:p w:rsidR="00336D8B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336D8B" w:rsidRPr="00336D8B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кция, принцип действия, режим работы электрооборудования и автоматических систем управления сельскохозяйственного предприятия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привод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>лементы и системы автоматики и телемеханики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ж и наладка приборов сигнализации, контрольно-измерительных приборов, звуковой сигнализации в сельскохозяйственной технике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>етоды и технологии наладки электрооборудования и средств автоматизации сельскохозяйственных потребителей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>втоматизация технологических процессов в различных отраслях сельского хозяйства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C5D0B" w:rsidRPr="00D416C4" w:rsidRDefault="00525368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ж и наладка осветительных и электронагревательных установок на предприятиях сельского хозяйства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е средства и способы механизации производственных процессов в растениеводстве и животноводстве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ип действия и особенности работы электропривода в условиях сельскохозяйственного производства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D0B" w:rsidRPr="00D416C4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начение светотехнических </w:t>
            </w:r>
            <w:proofErr w:type="gramStart"/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</w:t>
            </w:r>
            <w:proofErr w:type="spellStart"/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ологических</w:t>
            </w:r>
            <w:proofErr w:type="spellEnd"/>
            <w:proofErr w:type="gramEnd"/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ок</w:t>
            </w:r>
            <w:r w:rsidR="00D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F505F" w:rsidRPr="00C14AED" w:rsidRDefault="00525368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ческие основы автоматизации и системы централизованного контроля и автоматизированного управления технологическими процессами сель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хозяйственного производства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D0B" w:rsidRPr="00C14AED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ить монтаж и наладку приборов освещения, сигнализации, контрольно-измерительных приборов, звуковой сигнализации и предохранителей в тракторах, автомобилях и сельскохозяйственной техники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:rsidR="00FC5D0B" w:rsidRPr="00C14AED" w:rsidRDefault="00525368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ирать электропривод для основных сельскохозяйственных машин и установок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:rsidR="00FC5D0B" w:rsidRPr="00D416C4" w:rsidRDefault="00C14A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 п</w:t>
            </w:r>
            <w:proofErr w:type="spellStart"/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ить</w:t>
            </w:r>
            <w:proofErr w:type="spellEnd"/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 и наладку элементов систем централизованного контроля и автоматизированного управления технологическими процессами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хозяйственного производства;</w:t>
            </w:r>
          </w:p>
          <w:p w:rsidR="00BF505F" w:rsidRPr="00D416C4" w:rsidRDefault="00C14A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п</w:t>
            </w:r>
            <w:proofErr w:type="spellStart"/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ить</w:t>
            </w:r>
            <w:proofErr w:type="spellEnd"/>
            <w:r w:rsidR="00FC5D0B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илизацию и ликвидацию отходов электрического хозяйства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Точность, внимательность, коммуникабельность, самостоятельность, организованность, само развитость, креативность, стрессоустойчивость. 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D0B" w:rsidRPr="00D416C4" w:rsidRDefault="00C14AE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ая среда может содержать: т</w:t>
            </w:r>
            <w:r w:rsidR="00FC5D0B" w:rsidRPr="00D41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нсформаторные подстанции и электрооборудование (электроустановки, приемники электрической энергии, электрические сети) электрического хозяйства сельскохозяйственных потребителей, автоматизированные системы сельскохозяйственной техники.</w:t>
            </w:r>
          </w:p>
          <w:p w:rsidR="00BF505F" w:rsidRPr="00D416C4" w:rsidRDefault="00FC5D0B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ий инструмент электромонтера (комплект); средства индивидуальной защиты, электрозащитные средства (основные и дополнительные), технологические карты; документация, регулирующая техническое обслуживание; плакаты и знаки электробезопасности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7F" w:rsidRDefault="00A51004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ей</w:t>
            </w:r>
            <w:r w:rsidR="00D85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7C4" w:rsidRDefault="00EC77C4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ние основ автоматизации технологических процессов;</w:t>
            </w:r>
          </w:p>
          <w:p w:rsidR="00EC77C4" w:rsidRDefault="00EC77C4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работы и настройки автоматизированных систем управления технологическими процессами;</w:t>
            </w:r>
          </w:p>
          <w:p w:rsidR="00EC77C4" w:rsidRDefault="00EC77C4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обслуживание и ремонта автоматических устройств и устройств составляющих системы управления.</w:t>
            </w:r>
          </w:p>
          <w:p w:rsidR="00A51004" w:rsidRDefault="00A51004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оценивания: </w:t>
            </w:r>
          </w:p>
          <w:p w:rsidR="00A51004" w:rsidRDefault="00A51004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ктических навыков;</w:t>
            </w:r>
          </w:p>
          <w:p w:rsidR="00A51004" w:rsidRDefault="00A51004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</w:t>
            </w:r>
          </w:p>
          <w:p w:rsidR="00BF505F" w:rsidRPr="00D416C4" w:rsidRDefault="00A51004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овые задания.</w:t>
            </w:r>
          </w:p>
        </w:tc>
      </w:tr>
    </w:tbl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7078"/>
      </w:tblGrid>
      <w:tr w:rsidR="00BF505F" w:rsidRPr="00D416C4" w:rsidTr="00336D8B"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обобщенной трудовой функции</w:t>
            </w:r>
          </w:p>
        </w:tc>
        <w:tc>
          <w:tcPr>
            <w:tcW w:w="3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 xml:space="preserve">Б. </w:t>
            </w:r>
            <w:r w:rsidR="00DB7517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ивать электроснабжение режимов работы и заданных параметров автоматизированных систем </w:t>
            </w:r>
            <w:r w:rsidR="00DB7517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правления технологическими процессами сельскохозяйственного предприятия</w:t>
            </w:r>
          </w:p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F505F" w:rsidRPr="00D416C4" w:rsidTr="00336D8B">
        <w:trPr>
          <w:trHeight w:val="527"/>
        </w:trPr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1.1. Код и наименование трудовой функции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D35131150001</w:t>
            </w:r>
            <w:r w:rsidR="00EC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17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EC77C4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  <w:r w:rsidR="00EC77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8D410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Составление </w:t>
            </w:r>
            <w:proofErr w:type="gramStart"/>
            <w:r w:rsidR="008D410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четной</w:t>
            </w:r>
            <w:r w:rsidR="00412D9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документации</w:t>
            </w:r>
            <w:proofErr w:type="gramEnd"/>
            <w:r w:rsidR="00412D9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по техническому обслуживанию и ремонту электрического  оборудования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9D" w:rsidRDefault="00412D9D" w:rsidP="00F87B04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овано техническое обслуживание и ремонт </w:t>
            </w:r>
            <w:r w:rsidR="008D41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ического обору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 ПУЭ, ПТЭ, ПТБ, ППБ.</w:t>
            </w:r>
          </w:p>
          <w:p w:rsidR="00412D9D" w:rsidRDefault="00412D9D" w:rsidP="00F87B04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контролировано техническое обслуживание и ремонт </w:t>
            </w:r>
            <w:r w:rsidR="008D41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ического обору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 ПУЭ, ПТЭ, ПТБ, ППБ.</w:t>
            </w:r>
          </w:p>
          <w:p w:rsidR="00412D9D" w:rsidRDefault="00412D9D" w:rsidP="00F87B04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лены графики ремонта за состоянием и эксплуатацией электрического оборудования.</w:t>
            </w:r>
          </w:p>
          <w:p w:rsidR="00412D9D" w:rsidRDefault="00412D9D" w:rsidP="00F87B04">
            <w:pPr>
              <w:pStyle w:val="a5"/>
              <w:numPr>
                <w:ilvl w:val="0"/>
                <w:numId w:val="31"/>
              </w:numPr>
              <w:tabs>
                <w:tab w:val="left" w:pos="34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лены дефектные ведомости на ремонт электрооборудования.</w:t>
            </w:r>
          </w:p>
          <w:p w:rsidR="00BF505F" w:rsidRPr="00F87B04" w:rsidRDefault="00F87B04" w:rsidP="00F87B04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 </w:t>
            </w:r>
            <w:r w:rsidR="00412D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ена отчетная документация по </w:t>
            </w:r>
            <w:r w:rsidR="00412D9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техническому обслуживанию и ремонту </w:t>
            </w:r>
            <w:r w:rsidR="008D41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оборудования</w:t>
            </w:r>
            <w:r w:rsidR="00412D9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D9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с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ии с ПУЭ, ПТЭ, ПТБ, ППБ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  <w:p w:rsidR="00336D8B" w:rsidRPr="00D416C4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струкция, принцип действия, режим работы по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техническому обслуживанию и ремонту </w:t>
            </w:r>
            <w:r w:rsidR="008D41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оборудования</w:t>
            </w:r>
            <w:r w:rsidR="00713E3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методы и средства устранения неисправностей и ликвидации аварий </w:t>
            </w:r>
            <w:r w:rsidR="008D41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оборудования</w:t>
            </w:r>
            <w:r w:rsidR="00713E3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проведение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лано</w:t>
            </w:r>
            <w:r w:rsidR="00F87B0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spellEnd"/>
            <w:r w:rsidR="00F87B0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– предупредительного ремонта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 виды неисправностей электрооборудования</w:t>
            </w:r>
            <w:r w:rsidR="00713E3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виды, методы и средства </w:t>
            </w:r>
            <w:r w:rsidR="008D41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иагностики электрооборудования</w:t>
            </w:r>
            <w:r w:rsidR="00713E3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 работы </w:t>
            </w:r>
            <w:r w:rsidR="008D4102">
              <w:rPr>
                <w:rFonts w:ascii="Times New Roman" w:hAnsi="Times New Roman" w:cs="Times New Roman"/>
                <w:sz w:val="28"/>
                <w:szCs w:val="28"/>
              </w:rPr>
              <w:t>электрического оборудования</w:t>
            </w:r>
            <w:r w:rsidR="00713E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05F" w:rsidRPr="00336D8B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ие стандарты и нормативы</w:t>
            </w:r>
            <w:r w:rsidR="0071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  <w:p w:rsidR="00336D8B" w:rsidRPr="00D416C4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ботать с нормативными документами</w:t>
            </w:r>
            <w:r w:rsidR="00713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одить инструктажи</w:t>
            </w:r>
            <w:r w:rsidR="00713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ботать с инструментами электромонтера</w:t>
            </w:r>
            <w:r w:rsidR="00713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ботать с электроизмерительными приборами</w:t>
            </w:r>
            <w:r w:rsidR="00713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итать маркировку и диспетчерские наименования</w:t>
            </w:r>
            <w:r w:rsidR="00713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итать монтажные и электрические схемы</w:t>
            </w:r>
            <w:r w:rsidR="00713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итать и составлять техническую документацию по эксплуатации электрооборудования производство</w:t>
            </w:r>
            <w:r w:rsidR="00713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одить диагностику электрооборудования</w:t>
            </w:r>
            <w:r w:rsidR="00713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F505F" w:rsidRPr="0079401A" w:rsidRDefault="00412D9D" w:rsidP="00F87B04">
            <w:pPr>
              <w:pStyle w:val="a3"/>
              <w:tabs>
                <w:tab w:val="left" w:pos="284"/>
              </w:tabs>
              <w:ind w:left="34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y-KG" w:eastAsia="en-US"/>
              </w:rPr>
              <w:lastRenderedPageBreak/>
              <w:t xml:space="preserve"> </w:t>
            </w:r>
            <w:r w:rsidR="00C06CBD">
              <w:rPr>
                <w:color w:val="000000" w:themeColor="text1"/>
                <w:sz w:val="28"/>
                <w:szCs w:val="28"/>
                <w:lang w:val="ky-KG" w:eastAsia="en-US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ky-KG" w:eastAsia="en-US"/>
              </w:rPr>
              <w:t>и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спользовать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необходимые электрозащитные средства и средства индивидуальной защиты</w:t>
            </w:r>
            <w:r w:rsidR="00C06CBD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Точность, внимательность, коммуникабельность, самостоятельность, организованность, само развитость, креативность, стрессоустойчивость. 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517" w:rsidRPr="00D416C4" w:rsidRDefault="00C14AE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ая среда может содержать: т</w:t>
            </w:r>
            <w:r w:rsidR="00DB7517" w:rsidRPr="00D41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нсформаторные подстанции и электрооборудование (электроустановки, приемники электрической энергии, электрические сети) электрического хозяйства сельскохозяйственных потребителей, автоматизированные системы сельскохозяйственной техники.</w:t>
            </w:r>
          </w:p>
          <w:p w:rsidR="00BF505F" w:rsidRPr="00D416C4" w:rsidRDefault="00DB7517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ий инструмент электромонтера (комплект); средства индивидуальной защиты, электрозащитные средства (основные и дополнительные), технологические карты; документиация, регулирующая техническое обслуживание; плакаты и знаки электробезопасности, компьютер, электротехнические справочники, Интернет.</w:t>
            </w:r>
          </w:p>
        </w:tc>
      </w:tr>
      <w:tr w:rsidR="00BF505F" w:rsidRPr="00D416C4" w:rsidTr="00336D8B">
        <w:tc>
          <w:tcPr>
            <w:tcW w:w="1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и 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отчетной документации по техническому обслуживанию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графика планово- предупредительных ремонтов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журналов планово- предупредительных работ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нарядов – допусков.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ивания: 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ктических навыков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</w:t>
            </w:r>
          </w:p>
          <w:p w:rsidR="00BF505F" w:rsidRPr="00D416C4" w:rsidRDefault="00412D9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стовые задания; интервью; портфолио.</w:t>
            </w:r>
          </w:p>
        </w:tc>
      </w:tr>
    </w:tbl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11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BF505F" w:rsidRPr="00D416C4" w:rsidTr="00336D8B"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8B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</w:t>
            </w:r>
          </w:p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 наименование обобщенной трудовой функции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BF505F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Монтаж, наладка и ремонт электрооборудования и 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ых систем управления сельскохозяйственных предприятий.</w:t>
            </w:r>
          </w:p>
        </w:tc>
      </w:tr>
      <w:tr w:rsidR="00BF505F" w:rsidRPr="00D416C4" w:rsidTr="00336D8B">
        <w:trPr>
          <w:trHeight w:val="527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C14A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35131150001</w:t>
            </w:r>
            <w:r w:rsidR="00DB7517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1</w:t>
            </w:r>
            <w:r w:rsidR="00BF505F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DB7517" w:rsidRPr="0079401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</w:t>
            </w:r>
            <w:r w:rsidR="0079401A" w:rsidRPr="0079401A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="00DB7517"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таж, наладку электрооборудования (в </w:t>
            </w:r>
            <w:proofErr w:type="spellStart"/>
            <w:r w:rsidR="00F87B04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="00F87B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B7517"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оосвещения) и автоматизированных систем управления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ьскохозяйственных предприятий</w:t>
            </w:r>
          </w:p>
        </w:tc>
      </w:tr>
      <w:tr w:rsidR="00BF505F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F505F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</w:t>
            </w: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уро</w:t>
            </w:r>
            <w:proofErr w:type="spellEnd"/>
            <w:r w:rsidR="00336D8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ень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F505F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517" w:rsidRPr="00C14AED" w:rsidRDefault="00DB7517" w:rsidP="00F87B0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ED">
              <w:rPr>
                <w:rFonts w:ascii="Times New Roman" w:hAnsi="Times New Roman" w:cs="Times New Roman"/>
                <w:sz w:val="28"/>
                <w:szCs w:val="28"/>
              </w:rPr>
              <w:t>Выполнен монтаж и наладка электрооборудования и а</w:t>
            </w:r>
            <w:r w:rsidR="00FD7AB9" w:rsidRPr="00C14AED">
              <w:rPr>
                <w:rFonts w:ascii="Times New Roman" w:hAnsi="Times New Roman" w:cs="Times New Roman"/>
                <w:sz w:val="28"/>
                <w:szCs w:val="28"/>
              </w:rPr>
              <w:t xml:space="preserve">втоматических систем управления </w:t>
            </w:r>
            <w:r w:rsidR="00FD7AB9"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оответствии с ПУЭ, ПТЭ, ПТБ, ППБ.</w:t>
            </w:r>
          </w:p>
          <w:p w:rsidR="00BF505F" w:rsidRPr="00C14AED" w:rsidRDefault="00DB7517" w:rsidP="00F87B0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ED">
              <w:rPr>
                <w:rFonts w:ascii="Times New Roman" w:hAnsi="Times New Roman" w:cs="Times New Roman"/>
                <w:sz w:val="28"/>
                <w:szCs w:val="28"/>
              </w:rPr>
              <w:t>Выполнен монтаж и наладка осветительных и</w:t>
            </w:r>
            <w:r w:rsidR="00FD7AB9" w:rsidRPr="00C14AE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агревательных приборов </w:t>
            </w:r>
            <w:r w:rsidR="00FD7AB9"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оответствии с ПУЭ, ПТЭ, ПТБ, ППБ.</w:t>
            </w:r>
          </w:p>
        </w:tc>
      </w:tr>
      <w:tr w:rsidR="00BF505F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  <w:p w:rsidR="00336D8B" w:rsidRPr="00D416C4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FD7AB9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кция, принцип действия, режим работы электрооборудования и автоматических систем управления сельскохозяйственного предприятия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привод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>лементы и системы автоматики и телемеханики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7517" w:rsidRPr="00D416C4" w:rsidRDefault="00FD7AB9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ж и наладка приборов сигнализации, контрольно-измерительных приборов, звуковой сигнализации в сельскохозяйственной технике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>етоды и технологии наладки электрооборудования и средств автоматизации сельскохозяйственных потребителей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</w:rPr>
              <w:t>втоматизация технологических процессов в различных отраслях сельского хозяйства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7517" w:rsidRPr="00D416C4" w:rsidRDefault="00FD7AB9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ж и наладка осветительных и электронагревательных установок на предприятиях сельского хозяйства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е средства и способы механизации производственных процессов в растениеводстве и животноводстве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ип действия и особенности работы электропривода в условиях сельскохозяйственного производства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начение светотехнических и </w:t>
            </w:r>
            <w:proofErr w:type="spellStart"/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ологических</w:t>
            </w:r>
            <w:proofErr w:type="spellEnd"/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ок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F505F" w:rsidRPr="00C14AED" w:rsidRDefault="00FD7AB9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ческие основы автоматизации и систем централизованного контроля и автоматизированного управления технологическими процессами сель</w:t>
            </w:r>
            <w:r w:rsidR="00C1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хозяйственного производства.</w:t>
            </w:r>
          </w:p>
        </w:tc>
      </w:tr>
      <w:tr w:rsidR="00BF505F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  <w:p w:rsidR="00336D8B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336D8B" w:rsidRPr="00D416C4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ить монтаж и наладку приборов освещения, сигнализации, контрольно-измерительных приборов, звуковой сигнализации и предохранителей в тракторах, автомобилях и сельскохозяйственной технике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ирать электропривод для основных сельскохозяйственных машин и установок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ить монтаж и наладку элементов систем централизованного контроля и автоматизированного управления технологическими процессами сельскохозяйственного производства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F505F" w:rsidRPr="00965065" w:rsidRDefault="00FD7AB9" w:rsidP="00F87B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ить утилизацию и ликвидацию от</w:t>
            </w:r>
            <w:r w:rsidR="0096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 электрического хозяйства.</w:t>
            </w:r>
          </w:p>
        </w:tc>
      </w:tr>
      <w:tr w:rsidR="00BF505F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Точность, внимательность, коммуникабельность, самостояте</w:t>
            </w:r>
            <w:r w:rsidR="00965065">
              <w:rPr>
                <w:rFonts w:ascii="Times New Roman" w:hAnsi="Times New Roman" w:cs="Times New Roman"/>
                <w:sz w:val="28"/>
                <w:szCs w:val="28"/>
              </w:rPr>
              <w:t xml:space="preserve">льность, организованность, </w:t>
            </w:r>
            <w:r w:rsidR="0079401A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79401A" w:rsidRPr="00D416C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6506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, креативность, стрессоустойчивость.</w:t>
            </w:r>
          </w:p>
        </w:tc>
      </w:tr>
      <w:tr w:rsidR="00BF505F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517" w:rsidRPr="00D416C4" w:rsidRDefault="00C14AE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ая среда может содержать: т</w:t>
            </w:r>
            <w:proofErr w:type="spellStart"/>
            <w:r w:rsidR="00DB7517" w:rsidRPr="00D416C4">
              <w:rPr>
                <w:rFonts w:ascii="Times New Roman" w:hAnsi="Times New Roman" w:cs="Times New Roman"/>
                <w:sz w:val="28"/>
                <w:szCs w:val="28"/>
              </w:rPr>
              <w:t>рансформаторные</w:t>
            </w:r>
            <w:proofErr w:type="spellEnd"/>
            <w:r w:rsidR="00DB7517"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подстанции и электрооборудование электрического хозяйства сельского хозяйственных потребителей (электроустановки, приемники электрической энергии, электрические сети); автоматизированные системы сельского хозяйственных предприятий; осветительные и электронагревательные установки.</w:t>
            </w:r>
          </w:p>
          <w:p w:rsidR="00BF505F" w:rsidRPr="00D416C4" w:rsidRDefault="00DB7517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Наряд – допуск, рабочий инструмент электромонтер (комплект), средства индивидуальной защиты, электрозащитные средства (осно</w:t>
            </w:r>
            <w:r w:rsidR="00336D8B">
              <w:rPr>
                <w:rFonts w:ascii="Times New Roman" w:hAnsi="Times New Roman" w:cs="Times New Roman"/>
                <w:sz w:val="28"/>
                <w:szCs w:val="28"/>
              </w:rPr>
              <w:t>вные и дополнительные), плакаты</w:t>
            </w: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 xml:space="preserve"> и знаки электробезопасности.</w:t>
            </w:r>
          </w:p>
        </w:tc>
      </w:tr>
      <w:tr w:rsidR="00BF505F" w:rsidRPr="00D416C4" w:rsidTr="00336D8B"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D9D" w:rsidRDefault="0079401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ей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ологические карты и инструкции монтажа и наладки электрооборудования; 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монтаж и наладки электрического и электромеханического оборудования при помощи инструмента электромонтера;</w:t>
            </w:r>
          </w:p>
          <w:p w:rsidR="00412D9D" w:rsidRDefault="00412D9D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правил устройства электроустановок.</w:t>
            </w:r>
          </w:p>
          <w:p w:rsidR="0079401A" w:rsidRDefault="0079401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оценивания: </w:t>
            </w:r>
          </w:p>
          <w:p w:rsidR="0079401A" w:rsidRDefault="0079401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ктических навыков;</w:t>
            </w:r>
          </w:p>
          <w:p w:rsidR="0079401A" w:rsidRDefault="0079401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</w:t>
            </w:r>
          </w:p>
          <w:p w:rsidR="00BF505F" w:rsidRPr="00D416C4" w:rsidRDefault="0079401A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овые задания.</w:t>
            </w:r>
          </w:p>
        </w:tc>
      </w:tr>
      <w:tr w:rsidR="00C14AED" w:rsidRPr="00D416C4" w:rsidTr="00336D8B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AED" w:rsidRPr="00D416C4" w:rsidRDefault="00C14AED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AED" w:rsidRPr="00D416C4" w:rsidRDefault="00C14AE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517" w:rsidRPr="00D416C4" w:rsidTr="00336D8B"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16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Монтаж, наладка и ремонт электрооборудования и </w:t>
            </w:r>
            <w:r w:rsidRPr="00D416C4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ых систем управления сельскохозяйственных предприятий.</w:t>
            </w:r>
          </w:p>
        </w:tc>
      </w:tr>
      <w:tr w:rsidR="00DB7517" w:rsidRPr="00D416C4" w:rsidTr="00336D8B"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C14AED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35131150001</w:t>
            </w:r>
            <w:r w:rsidR="00DB7517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2</w:t>
            </w:r>
            <w:r w:rsidR="00DB7517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7517" w:rsidRPr="00794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</w:t>
            </w:r>
            <w:r w:rsidR="0079401A" w:rsidRPr="00794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="00DB7517" w:rsidRPr="00794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DB7517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онт</w:t>
            </w:r>
            <w:r w:rsidR="007940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DB7517" w:rsidRPr="00D41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оборудования и автоматизированных систем сельскохозяйственной техники.</w:t>
            </w:r>
          </w:p>
        </w:tc>
      </w:tr>
      <w:tr w:rsidR="00DB7517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7517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7517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C14AED" w:rsidRDefault="00DB7517" w:rsidP="00F87B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ED">
              <w:rPr>
                <w:rFonts w:ascii="Times New Roman" w:hAnsi="Times New Roman" w:cs="Times New Roman"/>
                <w:sz w:val="28"/>
                <w:szCs w:val="28"/>
              </w:rPr>
              <w:t>Организован и проведен контроль проведения диагностики неисправностей, текущий и капитальный ремонты электрооборудования и автоматизированных систем сельскохозяйственной техники в соответствии типовыми технологическ</w:t>
            </w:r>
            <w:r w:rsidR="00FD7AB9" w:rsidRPr="00C14AED">
              <w:rPr>
                <w:rFonts w:ascii="Times New Roman" w:hAnsi="Times New Roman" w:cs="Times New Roman"/>
                <w:sz w:val="28"/>
                <w:szCs w:val="28"/>
              </w:rPr>
              <w:t xml:space="preserve">ими картами, нарядом – </w:t>
            </w:r>
            <w:proofErr w:type="gramStart"/>
            <w:r w:rsidR="00FD7AB9" w:rsidRPr="00C14AED">
              <w:rPr>
                <w:rFonts w:ascii="Times New Roman" w:hAnsi="Times New Roman" w:cs="Times New Roman"/>
                <w:sz w:val="28"/>
                <w:szCs w:val="28"/>
              </w:rPr>
              <w:t xml:space="preserve">допуском </w:t>
            </w:r>
            <w:r w:rsidR="00FD7AB9"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</w:t>
            </w:r>
            <w:proofErr w:type="gramEnd"/>
            <w:r w:rsidR="00FD7AB9" w:rsidRPr="00C14A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УЭ, ПТЭ, ПТБ, ППБ.</w:t>
            </w:r>
          </w:p>
          <w:p w:rsidR="00DB7517" w:rsidRPr="00FD7AB9" w:rsidRDefault="00DB7517" w:rsidP="00F87B04">
            <w:pPr>
              <w:pStyle w:val="ConsPlusNormal"/>
              <w:numPr>
                <w:ilvl w:val="0"/>
                <w:numId w:val="27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A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ы графики ремонта электрооборудования</w:t>
            </w:r>
            <w:r w:rsidR="00F87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требованию потребителей;</w:t>
            </w:r>
          </w:p>
          <w:p w:rsidR="00DB7517" w:rsidRPr="00C14AED" w:rsidRDefault="00DB7517" w:rsidP="00F87B04">
            <w:pPr>
              <w:pStyle w:val="ConsPlusNormal"/>
              <w:numPr>
                <w:ilvl w:val="0"/>
                <w:numId w:val="27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A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лены дефектные ведомости</w:t>
            </w:r>
            <w:r w:rsidRPr="00FD7AB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Pr="00FD7A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 ремонт электроо</w:t>
            </w:r>
            <w:r w:rsidR="00FD7A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борудования </w:t>
            </w:r>
            <w:r w:rsidR="00FD7AB9" w:rsidRPr="00D416C4">
              <w:rPr>
                <w:rFonts w:ascii="Times New Roman" w:hAnsi="Times New Roman" w:cs="Times New Roman"/>
                <w:sz w:val="28"/>
                <w:szCs w:val="28"/>
              </w:rPr>
              <w:t>в соответствии типовыми технологическ</w:t>
            </w:r>
            <w:r w:rsidR="00FD7AB9">
              <w:rPr>
                <w:rFonts w:ascii="Times New Roman" w:hAnsi="Times New Roman" w:cs="Times New Roman"/>
                <w:sz w:val="28"/>
                <w:szCs w:val="28"/>
              </w:rPr>
              <w:t xml:space="preserve">ими картами, нарядом – допуском. </w:t>
            </w:r>
          </w:p>
        </w:tc>
      </w:tr>
      <w:tr w:rsidR="00DB7517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  <w:p w:rsidR="00336D8B" w:rsidRPr="00D416C4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FD7AB9" w:rsidP="00F8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кция, принцип действия, режимы работы электрооборудования и автоматических систем управления сельскохозяйственного предприятия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ы и средства устранения неисправностей и ликвидации аварий электрооборудования электрического хозяйства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ланово-предупредительного ремонта электрооборудования электрического хозяйства сельскохозяйственных потребителей и автоматизированных систем сельскохозяйственной техники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неисправностей электрооборудования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, методы и средства диагностики неисправностей электрооборудования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DB7517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и особенности ремонтов электрооборудования электрического хозяйства сельскохозяйственных потребителей.</w:t>
            </w:r>
          </w:p>
        </w:tc>
      </w:tr>
      <w:tr w:rsidR="00DB7517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  <w:p w:rsidR="00336D8B" w:rsidRPr="00D416C4" w:rsidRDefault="00336D8B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C4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т средств автоматизации и измерительных приборов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16C4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т электрооборудования установок животноводческих и птицеводческих ферм и комплексов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16C4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т электрооборудования зерноочистительно-сушильных комплексов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16C4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ть с инструментами электромонтера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16C4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ть с электроизмерительными приборами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16C4" w:rsidRPr="00D416C4" w:rsidRDefault="00FD7AB9" w:rsidP="00F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маркировку и диспетчерские наименования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16C4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монтажные и электрические схемы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16C4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и составлять техническую документацию по эксплуатации электрооборудования сельскохозяйственных предприятий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16C4" w:rsidRPr="00D416C4" w:rsidRDefault="00FD7AB9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ть необходимые электрозащитные средства и средства индивидуальной защиты</w:t>
            </w:r>
            <w:r w:rsidR="0079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517" w:rsidRPr="00D416C4" w:rsidRDefault="00FD7AB9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</w:t>
            </w:r>
            <w:r w:rsidR="00D416C4" w:rsidRPr="00D4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ть на испытательных стендах.</w:t>
            </w:r>
          </w:p>
        </w:tc>
      </w:tr>
      <w:tr w:rsidR="00DB7517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416C4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4">
              <w:rPr>
                <w:rFonts w:ascii="Times New Roman" w:hAnsi="Times New Roman" w:cs="Times New Roman"/>
                <w:sz w:val="28"/>
                <w:szCs w:val="28"/>
              </w:rPr>
              <w:t>Точность, внимательность, коммуникабельность, самостоятельность, организованность, само развитость, креативность, стрессоустойчивость.</w:t>
            </w:r>
          </w:p>
        </w:tc>
      </w:tr>
      <w:tr w:rsidR="00DB7517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17" w:rsidRPr="00D416C4" w:rsidRDefault="00DB7517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C4" w:rsidRPr="00FD7AB9" w:rsidRDefault="00965065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ая среда может содержать: т</w:t>
            </w:r>
            <w:r w:rsidR="00D416C4" w:rsidRPr="00FD7A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нсформаторные подстанции и электрооборудование (электроустановки, приемники электрической энергии, электрические сети) электрического хозяйства сельскохозяйственных потребителей, автоматизированные системы сельскохозяйственной техники.</w:t>
            </w:r>
          </w:p>
          <w:p w:rsidR="00DB7517" w:rsidRPr="00D416C4" w:rsidRDefault="00D416C4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D7A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ий инструмент электромонтера (комплект); средства индивидуальной защиты, электрозащитные средства (основные и дополнительные), технологические карты; документиация, регулирующая техническое обслуживание, проведение планово – предупредительных и капитальных ремонтов электрооборудования электрического хозяйства сельскохозяйственных предприятий; плака</w:t>
            </w:r>
            <w:r w:rsidR="0096506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 и знаки электробезопасности</w:t>
            </w:r>
          </w:p>
        </w:tc>
      </w:tr>
      <w:tr w:rsidR="00D416C4" w:rsidRPr="00D416C4" w:rsidTr="00336D8B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C4" w:rsidRPr="00D416C4" w:rsidRDefault="00D416C4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E37" w:rsidRDefault="0079401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ей</w:t>
            </w:r>
          </w:p>
          <w:p w:rsidR="00713E37" w:rsidRDefault="00713E37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технического обслуживания и диагностики неисправностей в электрооборудовании и автоматизированных системах сельскохозяйственной техники;</w:t>
            </w:r>
          </w:p>
          <w:p w:rsidR="00713E37" w:rsidRDefault="00713E37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а электрооборудования и автоматизированных систем, включая замену деталей и узлов, настройку и обслуживания сельскохозяйственной техники.</w:t>
            </w:r>
          </w:p>
          <w:p w:rsidR="0079401A" w:rsidRDefault="0079401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оценивания: </w:t>
            </w:r>
          </w:p>
          <w:p w:rsidR="0079401A" w:rsidRDefault="0079401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ктических навыков;</w:t>
            </w:r>
          </w:p>
          <w:p w:rsidR="0079401A" w:rsidRDefault="0079401A" w:rsidP="00F8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</w:t>
            </w:r>
          </w:p>
          <w:p w:rsidR="00D416C4" w:rsidRPr="00965065" w:rsidRDefault="0079401A" w:rsidP="00F8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овые задания.</w:t>
            </w:r>
          </w:p>
        </w:tc>
      </w:tr>
    </w:tbl>
    <w:p w:rsidR="00BF505F" w:rsidRDefault="00BF505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3A1F3F" w:rsidRDefault="003A1F3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3A1F3F" w:rsidRDefault="003A1F3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3A1F3F" w:rsidRDefault="003A1F3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3A1F3F" w:rsidRDefault="003A1F3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3A1F3F" w:rsidRDefault="003A1F3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3A1F3F" w:rsidRPr="00D416C4" w:rsidRDefault="003A1F3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BF505F" w:rsidRPr="00D416C4" w:rsidRDefault="00BF505F" w:rsidP="00F87B04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416C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4. Информация о разработчиках профессионального стандар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504"/>
        <w:gridCol w:w="2011"/>
        <w:gridCol w:w="3011"/>
        <w:gridCol w:w="1311"/>
      </w:tblGrid>
      <w:tr w:rsidR="00BF505F" w:rsidRPr="00D416C4" w:rsidTr="00525368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BF505F" w:rsidRPr="00D416C4" w:rsidTr="00525368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тергласс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жуманалиев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.Ш. 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F505F" w:rsidRPr="00D416C4" w:rsidTr="00FD7AB9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3A1F3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тергласс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FD7AB9" w:rsidP="003A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лавный </w:t>
            </w:r>
            <w:r w:rsidR="003A1F3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нергетик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3A1F3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етманский А.В.</w:t>
            </w:r>
            <w:r w:rsidR="00FD7AB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F505F" w:rsidRPr="00D416C4" w:rsidTr="00525368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П «Теплоснабжение»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лавный энергетик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жунушалиев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.А. 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F505F" w:rsidRPr="00D416C4" w:rsidTr="00525368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</w:t>
            </w:r>
            <w:r w:rsidR="0096506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окмокский колледж </w:t>
            </w: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НАУ </w:t>
            </w: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м.К.И.Скрябина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подаватель специальных дисциплин 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ынарбеков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Э. 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F505F" w:rsidRPr="00D416C4" w:rsidTr="00525368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965065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кмокский колледж</w:t>
            </w:r>
            <w:r w:rsidR="00BF505F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НАУ </w:t>
            </w:r>
            <w:proofErr w:type="spellStart"/>
            <w:r w:rsidR="00BF505F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м.К.И.Скрябина</w:t>
            </w:r>
            <w:proofErr w:type="spellEnd"/>
            <w:r w:rsidR="00BF505F"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подаватель специальных дисциплин 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ралиева</w:t>
            </w:r>
            <w:proofErr w:type="spellEnd"/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.А.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F505F" w:rsidRPr="00D416C4" w:rsidTr="00525368">
        <w:tc>
          <w:tcPr>
            <w:tcW w:w="2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Июнь 2023 год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F505F" w:rsidRPr="00D416C4" w:rsidTr="00525368">
        <w:tc>
          <w:tcPr>
            <w:tcW w:w="2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 5 лет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F" w:rsidRPr="00D416C4" w:rsidRDefault="00BF505F" w:rsidP="00F8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416C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</w:tbl>
    <w:p w:rsidR="00BF505F" w:rsidRPr="00D416C4" w:rsidRDefault="00BF505F" w:rsidP="00F87B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416C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bookmarkEnd w:id="0"/>
    <w:p w:rsidR="00965065" w:rsidRPr="0000473D" w:rsidRDefault="00965065" w:rsidP="00F87B04">
      <w:pPr>
        <w:pStyle w:val="a9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  <w:r w:rsidRPr="0000473D">
        <w:rPr>
          <w:b/>
          <w:color w:val="000000"/>
          <w:sz w:val="28"/>
          <w:szCs w:val="28"/>
        </w:rPr>
        <w:t>Список сокращений, используемых в профессиональном стандарте: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ГКВЭД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осударственный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классификатор 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Республики «Виды экономической деятельности»; 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НРК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Н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ациональная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рамка квалификаций в Кыргызской Республике; 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ОКЗ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О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бщереспубликанский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классификатор занятий; 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>- ОРК – отраслевая рамка квалификаций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– общество с ограниченной ответственностью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ГОСТ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осударственный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стандарт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>- ЕСКД – единая система конструкторской документации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>- ЕСТД – единая система технологической документации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КНАУ – Кыргызский национальный аграрный университет </w:t>
      </w:r>
    </w:p>
    <w:p w:rsidR="00E3534A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36D8B">
        <w:rPr>
          <w:rFonts w:ascii="Times New Roman" w:hAnsi="Times New Roman" w:cs="Times New Roman"/>
          <w:sz w:val="28"/>
          <w:szCs w:val="28"/>
        </w:rPr>
        <w:t>ППРэсх</w:t>
      </w:r>
      <w:proofErr w:type="spellEnd"/>
      <w:r w:rsidR="00336D8B">
        <w:rPr>
          <w:rFonts w:ascii="Times New Roman" w:hAnsi="Times New Roman" w:cs="Times New Roman"/>
          <w:sz w:val="28"/>
          <w:szCs w:val="28"/>
        </w:rPr>
        <w:t xml:space="preserve">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336D8B">
        <w:rPr>
          <w:rFonts w:ascii="Times New Roman" w:hAnsi="Times New Roman" w:cs="Times New Roman"/>
          <w:sz w:val="28"/>
          <w:szCs w:val="28"/>
        </w:rPr>
        <w:t>ланово</w:t>
      </w:r>
      <w:proofErr w:type="spellEnd"/>
      <w:r w:rsidR="00336D8B">
        <w:rPr>
          <w:rFonts w:ascii="Times New Roman" w:hAnsi="Times New Roman" w:cs="Times New Roman"/>
          <w:sz w:val="28"/>
          <w:szCs w:val="28"/>
        </w:rPr>
        <w:t>-</w:t>
      </w:r>
      <w:r w:rsidR="00E3534A">
        <w:rPr>
          <w:rFonts w:ascii="Times New Roman" w:hAnsi="Times New Roman" w:cs="Times New Roman"/>
          <w:sz w:val="28"/>
          <w:szCs w:val="28"/>
        </w:rPr>
        <w:t>предупредительный ремонт электрооборудования в сельском хозяйстве;</w:t>
      </w:r>
    </w:p>
    <w:p w:rsidR="00E3534A" w:rsidRDefault="00E3534A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Д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водя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E3534A" w:rsidRDefault="00E3534A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уш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;</w:t>
      </w:r>
    </w:p>
    <w:p w:rsidR="00E3534A" w:rsidRDefault="00E3534A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;</w:t>
      </w:r>
    </w:p>
    <w:p w:rsidR="00E3534A" w:rsidRDefault="00E3534A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П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сформат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нция;</w:t>
      </w:r>
    </w:p>
    <w:p w:rsidR="00E3534A" w:rsidRDefault="00E3534A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П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ы и правила;</w:t>
      </w:r>
    </w:p>
    <w:p w:rsidR="00E3534A" w:rsidRPr="00D416C4" w:rsidRDefault="00E3534A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ТДЭУ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ая документация электроустановок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ПУЭ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ПТЭ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технической эксплуатации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ПТБ – 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D416C4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Pr="00D416C4">
        <w:rPr>
          <w:rFonts w:ascii="Times New Roman" w:hAnsi="Times New Roman" w:cs="Times New Roman"/>
          <w:sz w:val="28"/>
          <w:szCs w:val="28"/>
        </w:rPr>
        <w:t xml:space="preserve"> техники безопасности;</w:t>
      </w:r>
    </w:p>
    <w:p w:rsidR="00BF505F" w:rsidRPr="00D416C4" w:rsidRDefault="00BF505F" w:rsidP="00F8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4">
        <w:rPr>
          <w:rFonts w:ascii="Times New Roman" w:hAnsi="Times New Roman" w:cs="Times New Roman"/>
          <w:sz w:val="28"/>
          <w:szCs w:val="28"/>
        </w:rPr>
        <w:t xml:space="preserve">- ППБ – </w:t>
      </w:r>
      <w:r w:rsidR="00572AF0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D416C4">
        <w:rPr>
          <w:rFonts w:ascii="Times New Roman" w:hAnsi="Times New Roman" w:cs="Times New Roman"/>
          <w:sz w:val="28"/>
          <w:szCs w:val="28"/>
        </w:rPr>
        <w:t>равила пожарной безопасности</w:t>
      </w:r>
      <w:r w:rsidR="00336D8B">
        <w:rPr>
          <w:rFonts w:ascii="Times New Roman" w:hAnsi="Times New Roman" w:cs="Times New Roman"/>
          <w:sz w:val="28"/>
          <w:szCs w:val="28"/>
          <w:lang w:val="ky-KG"/>
        </w:rPr>
        <w:t>.</w:t>
      </w:r>
      <w:bookmarkStart w:id="2" w:name="_GoBack"/>
      <w:bookmarkEnd w:id="2"/>
    </w:p>
    <w:bookmarkEnd w:id="1"/>
    <w:p w:rsidR="00F51B99" w:rsidRPr="00D416C4" w:rsidRDefault="00F51B99" w:rsidP="00F87B04">
      <w:pPr>
        <w:spacing w:after="0" w:line="240" w:lineRule="auto"/>
        <w:rPr>
          <w:sz w:val="28"/>
          <w:szCs w:val="28"/>
        </w:rPr>
      </w:pPr>
    </w:p>
    <w:sectPr w:rsidR="00F51B99" w:rsidRPr="00D4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3E" w:rsidRDefault="008D463E" w:rsidP="00BF505F">
      <w:pPr>
        <w:spacing w:after="0" w:line="240" w:lineRule="auto"/>
      </w:pPr>
      <w:r>
        <w:separator/>
      </w:r>
    </w:p>
  </w:endnote>
  <w:endnote w:type="continuationSeparator" w:id="0">
    <w:p w:rsidR="008D463E" w:rsidRDefault="008D463E" w:rsidP="00BF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3E" w:rsidRDefault="008D463E" w:rsidP="00BF505F">
      <w:pPr>
        <w:spacing w:after="0" w:line="240" w:lineRule="auto"/>
      </w:pPr>
      <w:r>
        <w:separator/>
      </w:r>
    </w:p>
  </w:footnote>
  <w:footnote w:type="continuationSeparator" w:id="0">
    <w:p w:rsidR="008D463E" w:rsidRDefault="008D463E" w:rsidP="00BF505F">
      <w:pPr>
        <w:spacing w:after="0" w:line="240" w:lineRule="auto"/>
      </w:pPr>
      <w:r>
        <w:continuationSeparator/>
      </w:r>
    </w:p>
  </w:footnote>
  <w:footnote w:id="1">
    <w:p w:rsidR="008D7441" w:rsidRDefault="008D7441" w:rsidP="00BF505F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263086">
        <w:rPr>
          <w:rFonts w:ascii="Times New Roman" w:eastAsia="Times New Roman" w:hAnsi="Times New Roman" w:cs="Times New Roman"/>
          <w:szCs w:val="28"/>
          <w:lang w:eastAsia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. №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B42"/>
    <w:multiLevelType w:val="hybridMultilevel"/>
    <w:tmpl w:val="FA5AED68"/>
    <w:lvl w:ilvl="0" w:tplc="9F782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15BEB"/>
    <w:multiLevelType w:val="hybridMultilevel"/>
    <w:tmpl w:val="F40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EF7"/>
    <w:multiLevelType w:val="hybridMultilevel"/>
    <w:tmpl w:val="93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2157"/>
    <w:multiLevelType w:val="hybridMultilevel"/>
    <w:tmpl w:val="3724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7000"/>
    <w:multiLevelType w:val="hybridMultilevel"/>
    <w:tmpl w:val="6334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7B14"/>
    <w:multiLevelType w:val="hybridMultilevel"/>
    <w:tmpl w:val="A77823F2"/>
    <w:lvl w:ilvl="0" w:tplc="8FC281FC">
      <w:start w:val="1"/>
      <w:numFmt w:val="decimal"/>
      <w:lvlText w:val="%1."/>
      <w:lvlJc w:val="left"/>
      <w:pPr>
        <w:ind w:left="72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>
      <w:start w:val="1"/>
      <w:numFmt w:val="decimal"/>
      <w:lvlText w:val="%4."/>
      <w:lvlJc w:val="left"/>
      <w:pPr>
        <w:ind w:left="2957" w:hanging="360"/>
      </w:pPr>
    </w:lvl>
    <w:lvl w:ilvl="4" w:tplc="04190019">
      <w:start w:val="1"/>
      <w:numFmt w:val="lowerLetter"/>
      <w:lvlText w:val="%5."/>
      <w:lvlJc w:val="left"/>
      <w:pPr>
        <w:ind w:left="3677" w:hanging="360"/>
      </w:pPr>
    </w:lvl>
    <w:lvl w:ilvl="5" w:tplc="0419001B">
      <w:start w:val="1"/>
      <w:numFmt w:val="lowerRoman"/>
      <w:lvlText w:val="%6."/>
      <w:lvlJc w:val="right"/>
      <w:pPr>
        <w:ind w:left="4397" w:hanging="180"/>
      </w:pPr>
    </w:lvl>
    <w:lvl w:ilvl="6" w:tplc="0419000F">
      <w:start w:val="1"/>
      <w:numFmt w:val="decimal"/>
      <w:lvlText w:val="%7."/>
      <w:lvlJc w:val="left"/>
      <w:pPr>
        <w:ind w:left="5117" w:hanging="360"/>
      </w:pPr>
    </w:lvl>
    <w:lvl w:ilvl="7" w:tplc="04190019">
      <w:start w:val="1"/>
      <w:numFmt w:val="lowerLetter"/>
      <w:lvlText w:val="%8."/>
      <w:lvlJc w:val="left"/>
      <w:pPr>
        <w:ind w:left="5837" w:hanging="360"/>
      </w:pPr>
    </w:lvl>
    <w:lvl w:ilvl="8" w:tplc="0419001B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0B7697A"/>
    <w:multiLevelType w:val="hybridMultilevel"/>
    <w:tmpl w:val="46ACA8E4"/>
    <w:lvl w:ilvl="0" w:tplc="B67C43B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77D4CD0"/>
    <w:multiLevelType w:val="hybridMultilevel"/>
    <w:tmpl w:val="8348C936"/>
    <w:lvl w:ilvl="0" w:tplc="9730A2EA">
      <w:start w:val="1"/>
      <w:numFmt w:val="decimal"/>
      <w:lvlText w:val="%1."/>
      <w:lvlJc w:val="left"/>
      <w:pPr>
        <w:ind w:left="566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34084A9F"/>
    <w:multiLevelType w:val="hybridMultilevel"/>
    <w:tmpl w:val="13C60544"/>
    <w:lvl w:ilvl="0" w:tplc="8294E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214B"/>
    <w:multiLevelType w:val="hybridMultilevel"/>
    <w:tmpl w:val="4CE07AE0"/>
    <w:lvl w:ilvl="0" w:tplc="4FCE20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553E"/>
    <w:multiLevelType w:val="hybridMultilevel"/>
    <w:tmpl w:val="68DE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5F5"/>
    <w:multiLevelType w:val="hybridMultilevel"/>
    <w:tmpl w:val="4D2C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09B7"/>
    <w:multiLevelType w:val="hybridMultilevel"/>
    <w:tmpl w:val="3AEAA568"/>
    <w:lvl w:ilvl="0" w:tplc="0419000F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017A4"/>
    <w:multiLevelType w:val="hybridMultilevel"/>
    <w:tmpl w:val="328C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4F7F"/>
    <w:multiLevelType w:val="hybridMultilevel"/>
    <w:tmpl w:val="F084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72BC"/>
    <w:multiLevelType w:val="hybridMultilevel"/>
    <w:tmpl w:val="A5542818"/>
    <w:lvl w:ilvl="0" w:tplc="804E9D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C28AB"/>
    <w:multiLevelType w:val="hybridMultilevel"/>
    <w:tmpl w:val="ADD8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2150"/>
    <w:multiLevelType w:val="hybridMultilevel"/>
    <w:tmpl w:val="1A963AF8"/>
    <w:lvl w:ilvl="0" w:tplc="65A4C806">
      <w:start w:val="3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70A1D"/>
    <w:multiLevelType w:val="hybridMultilevel"/>
    <w:tmpl w:val="01E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4807"/>
    <w:multiLevelType w:val="hybridMultilevel"/>
    <w:tmpl w:val="639A6D7E"/>
    <w:lvl w:ilvl="0" w:tplc="DD7ECD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27A8"/>
    <w:multiLevelType w:val="hybridMultilevel"/>
    <w:tmpl w:val="178CA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7A324B"/>
    <w:multiLevelType w:val="hybridMultilevel"/>
    <w:tmpl w:val="5232A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643A7F"/>
    <w:multiLevelType w:val="hybridMultilevel"/>
    <w:tmpl w:val="8E34CBA8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766B2"/>
    <w:multiLevelType w:val="hybridMultilevel"/>
    <w:tmpl w:val="F72E31D4"/>
    <w:lvl w:ilvl="0" w:tplc="01A8C4BC">
      <w:start w:val="1"/>
      <w:numFmt w:val="decimal"/>
      <w:lvlText w:val="%1."/>
      <w:lvlJc w:val="left"/>
      <w:pPr>
        <w:ind w:left="7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55B7E6B"/>
    <w:multiLevelType w:val="hybridMultilevel"/>
    <w:tmpl w:val="6A84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14B5C"/>
    <w:multiLevelType w:val="hybridMultilevel"/>
    <w:tmpl w:val="BEF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61A4"/>
    <w:multiLevelType w:val="hybridMultilevel"/>
    <w:tmpl w:val="AF446920"/>
    <w:lvl w:ilvl="0" w:tplc="8FC281F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84FA088C">
      <w:start w:val="1"/>
      <w:numFmt w:val="decimal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880257"/>
    <w:multiLevelType w:val="hybridMultilevel"/>
    <w:tmpl w:val="1E527E42"/>
    <w:lvl w:ilvl="0" w:tplc="6A3E53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90CFA"/>
    <w:multiLevelType w:val="hybridMultilevel"/>
    <w:tmpl w:val="4028AFFA"/>
    <w:lvl w:ilvl="0" w:tplc="866449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4"/>
  </w:num>
  <w:num w:numId="24">
    <w:abstractNumId w:val="18"/>
  </w:num>
  <w:num w:numId="25">
    <w:abstractNumId w:val="2"/>
  </w:num>
  <w:num w:numId="26">
    <w:abstractNumId w:val="16"/>
  </w:num>
  <w:num w:numId="27">
    <w:abstractNumId w:val="24"/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5F"/>
    <w:rsid w:val="002B064F"/>
    <w:rsid w:val="00317AAA"/>
    <w:rsid w:val="00336D8B"/>
    <w:rsid w:val="003A1F3F"/>
    <w:rsid w:val="003F5CBD"/>
    <w:rsid w:val="00412D9D"/>
    <w:rsid w:val="004D50B6"/>
    <w:rsid w:val="00525368"/>
    <w:rsid w:val="0053536F"/>
    <w:rsid w:val="00572AF0"/>
    <w:rsid w:val="00626716"/>
    <w:rsid w:val="00633E00"/>
    <w:rsid w:val="006401ED"/>
    <w:rsid w:val="00652FC4"/>
    <w:rsid w:val="0066587A"/>
    <w:rsid w:val="00713E37"/>
    <w:rsid w:val="0079401A"/>
    <w:rsid w:val="007E080B"/>
    <w:rsid w:val="008A50A6"/>
    <w:rsid w:val="008C79F9"/>
    <w:rsid w:val="008D4102"/>
    <w:rsid w:val="008D463E"/>
    <w:rsid w:val="008D7441"/>
    <w:rsid w:val="00965065"/>
    <w:rsid w:val="00972C40"/>
    <w:rsid w:val="009A431B"/>
    <w:rsid w:val="009E4FEA"/>
    <w:rsid w:val="00A51004"/>
    <w:rsid w:val="00A92965"/>
    <w:rsid w:val="00AA74B0"/>
    <w:rsid w:val="00B73F37"/>
    <w:rsid w:val="00BF505F"/>
    <w:rsid w:val="00C06CBD"/>
    <w:rsid w:val="00C14AED"/>
    <w:rsid w:val="00C27A9B"/>
    <w:rsid w:val="00D038C7"/>
    <w:rsid w:val="00D416C4"/>
    <w:rsid w:val="00D8527F"/>
    <w:rsid w:val="00DB7517"/>
    <w:rsid w:val="00E05C88"/>
    <w:rsid w:val="00E3534A"/>
    <w:rsid w:val="00EC77C4"/>
    <w:rsid w:val="00F51B99"/>
    <w:rsid w:val="00F87B04"/>
    <w:rsid w:val="00FC5D0B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30EB2-7B13-4C51-A5E0-F0B66840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BF50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BF505F"/>
  </w:style>
  <w:style w:type="paragraph" w:styleId="a5">
    <w:name w:val="List Paragraph"/>
    <w:basedOn w:val="a"/>
    <w:uiPriority w:val="34"/>
    <w:qFormat/>
    <w:rsid w:val="00BF505F"/>
    <w:pPr>
      <w:ind w:left="720"/>
      <w:contextualSpacing/>
    </w:pPr>
  </w:style>
  <w:style w:type="character" w:styleId="a6">
    <w:name w:val="footnote reference"/>
    <w:basedOn w:val="a0"/>
    <w:uiPriority w:val="99"/>
    <w:unhideWhenUsed/>
    <w:rsid w:val="00BF505F"/>
    <w:rPr>
      <w:vertAlign w:val="superscript"/>
    </w:rPr>
  </w:style>
  <w:style w:type="paragraph" w:customStyle="1" w:styleId="tkTablica">
    <w:name w:val="_Текст таблицы (tkTablica)"/>
    <w:basedOn w:val="a"/>
    <w:rsid w:val="00BF505F"/>
    <w:pPr>
      <w:spacing w:after="60" w:line="276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BF50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505F"/>
    <w:rPr>
      <w:sz w:val="20"/>
      <w:szCs w:val="20"/>
    </w:rPr>
  </w:style>
  <w:style w:type="paragraph" w:customStyle="1" w:styleId="Default">
    <w:name w:val="Default"/>
    <w:uiPriority w:val="99"/>
    <w:qFormat/>
    <w:rsid w:val="00640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B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qFormat/>
    <w:rsid w:val="00DB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883C-D6C1-4529-8560-10C739F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рул Таштобаева</cp:lastModifiedBy>
  <cp:revision>3</cp:revision>
  <dcterms:created xsi:type="dcterms:W3CDTF">2023-07-20T16:00:00Z</dcterms:created>
  <dcterms:modified xsi:type="dcterms:W3CDTF">2023-07-20T16:07:00Z</dcterms:modified>
</cp:coreProperties>
</file>